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C05" w:rsidRDefault="00C63A21" w:rsidP="00416F5F">
      <w:r>
        <w:t xml:space="preserve">             </w:t>
      </w:r>
      <w:r w:rsidR="00416F5F">
        <w:t xml:space="preserve"> </w:t>
      </w:r>
      <w:r>
        <w:t xml:space="preserve">Na temelju  članka 28. </w:t>
      </w:r>
      <w:r w:rsidR="00283C05">
        <w:t xml:space="preserve">Zakona o javnoj nabavi </w:t>
      </w:r>
      <w:r w:rsidR="006F4A4D">
        <w:t>(«Narodn</w:t>
      </w:r>
      <w:r w:rsidR="00D477A0">
        <w:t>e nov</w:t>
      </w:r>
      <w:r w:rsidR="00AD33D4">
        <w:t>ine «  broj 120/16</w:t>
      </w:r>
      <w:r w:rsidR="00A32845">
        <w:t>)</w:t>
      </w:r>
      <w:r w:rsidR="00F450DD">
        <w:t xml:space="preserve"> </w:t>
      </w:r>
      <w:r w:rsidR="006F4A4D">
        <w:t>i članka 44.</w:t>
      </w:r>
      <w:r w:rsidR="00AE2273">
        <w:t xml:space="preserve"> Statuta O</w:t>
      </w:r>
      <w:r w:rsidR="00283C05">
        <w:t xml:space="preserve">pćine Nova </w:t>
      </w:r>
      <w:r w:rsidR="00416F5F">
        <w:t xml:space="preserve">Bukovica </w:t>
      </w:r>
      <w:r w:rsidR="00283C05">
        <w:t>(«Službeni glasnik» Općine N</w:t>
      </w:r>
      <w:r w:rsidR="000D10FE">
        <w:t xml:space="preserve">ova Bukovica broj 1/13, </w:t>
      </w:r>
      <w:r w:rsidR="00416F5F">
        <w:t>2</w:t>
      </w:r>
      <w:r w:rsidR="00724825">
        <w:t>/1</w:t>
      </w:r>
      <w:r w:rsidR="00416F5F">
        <w:t>3</w:t>
      </w:r>
      <w:r w:rsidR="003C7E57">
        <w:t>,</w:t>
      </w:r>
      <w:r w:rsidR="000D10FE">
        <w:t xml:space="preserve"> 1/15</w:t>
      </w:r>
      <w:r w:rsidR="00E60ACE">
        <w:t xml:space="preserve">, 1/18, </w:t>
      </w:r>
      <w:r w:rsidR="003C7E57">
        <w:t>2/18</w:t>
      </w:r>
      <w:r w:rsidR="008F5E38">
        <w:t xml:space="preserve">, 1/18, </w:t>
      </w:r>
      <w:r w:rsidR="00E60ACE">
        <w:t>2/18</w:t>
      </w:r>
      <w:r w:rsidR="008F5E38">
        <w:t xml:space="preserve"> i 10/19</w:t>
      </w:r>
      <w:r w:rsidR="00E60ACE">
        <w:t xml:space="preserve">), </w:t>
      </w:r>
      <w:r w:rsidR="006F4A4D">
        <w:t>Načelnik</w:t>
      </w:r>
      <w:r w:rsidR="00283C05">
        <w:t xml:space="preserve"> Op</w:t>
      </w:r>
      <w:r w:rsidR="006F4A4D">
        <w:t>ćine Nova Bukovica, donosi</w:t>
      </w:r>
    </w:p>
    <w:p w:rsidR="001834FA" w:rsidRDefault="001834FA" w:rsidP="00F450DD"/>
    <w:p w:rsidR="004C1AFF" w:rsidRDefault="004C1AFF" w:rsidP="00725156">
      <w:pPr>
        <w:jc w:val="center"/>
      </w:pPr>
    </w:p>
    <w:p w:rsidR="00DF14A8" w:rsidRDefault="00DF14A8" w:rsidP="00725156">
      <w:pPr>
        <w:jc w:val="center"/>
      </w:pPr>
    </w:p>
    <w:p w:rsidR="00DF14A8" w:rsidRDefault="00DF14A8" w:rsidP="00725156">
      <w:pPr>
        <w:jc w:val="center"/>
      </w:pPr>
    </w:p>
    <w:p w:rsidR="00DF14A8" w:rsidRDefault="00DF14A8" w:rsidP="00725156">
      <w:pPr>
        <w:jc w:val="center"/>
      </w:pPr>
    </w:p>
    <w:p w:rsidR="00283C05" w:rsidRDefault="008F5E38" w:rsidP="00725156">
      <w:pPr>
        <w:jc w:val="center"/>
        <w:rPr>
          <w:b/>
          <w:bCs/>
        </w:rPr>
      </w:pPr>
      <w:r>
        <w:rPr>
          <w:b/>
          <w:bCs/>
        </w:rPr>
        <w:t xml:space="preserve">IZMJENA I DOPUNA </w:t>
      </w:r>
      <w:r w:rsidR="004C1AFF">
        <w:rPr>
          <w:b/>
          <w:bCs/>
        </w:rPr>
        <w:t>PLA</w:t>
      </w:r>
      <w:r w:rsidR="00283C05">
        <w:rPr>
          <w:b/>
          <w:bCs/>
        </w:rPr>
        <w:t>N</w:t>
      </w:r>
      <w:r>
        <w:rPr>
          <w:b/>
          <w:bCs/>
        </w:rPr>
        <w:t>A</w:t>
      </w:r>
      <w:r w:rsidR="004C1AFF">
        <w:rPr>
          <w:b/>
          <w:bCs/>
        </w:rPr>
        <w:t xml:space="preserve">   NABAV</w:t>
      </w:r>
      <w:r w:rsidR="00283C05">
        <w:rPr>
          <w:b/>
          <w:bCs/>
        </w:rPr>
        <w:t>E</w:t>
      </w:r>
    </w:p>
    <w:p w:rsidR="00283C05" w:rsidRDefault="00A44E63" w:rsidP="00725156">
      <w:pPr>
        <w:jc w:val="center"/>
        <w:rPr>
          <w:b/>
          <w:bCs/>
        </w:rPr>
      </w:pPr>
      <w:r>
        <w:rPr>
          <w:b/>
          <w:bCs/>
        </w:rPr>
        <w:t>za proračunsku  2020</w:t>
      </w:r>
      <w:r w:rsidR="00283C05">
        <w:rPr>
          <w:b/>
          <w:bCs/>
        </w:rPr>
        <w:t>. godinu</w:t>
      </w:r>
    </w:p>
    <w:p w:rsidR="001834FA" w:rsidRDefault="001834FA" w:rsidP="00DF14A8">
      <w:pPr>
        <w:rPr>
          <w:b/>
          <w:bCs/>
        </w:rPr>
      </w:pPr>
    </w:p>
    <w:p w:rsidR="004C1AFF" w:rsidRDefault="004C1AFF" w:rsidP="00725156">
      <w:pPr>
        <w:jc w:val="center"/>
        <w:rPr>
          <w:b/>
          <w:bCs/>
        </w:rPr>
      </w:pPr>
    </w:p>
    <w:p w:rsidR="004C1AFF" w:rsidRDefault="004C1AFF" w:rsidP="00725156">
      <w:pPr>
        <w:jc w:val="center"/>
        <w:rPr>
          <w:b/>
          <w:bCs/>
        </w:rPr>
      </w:pPr>
    </w:p>
    <w:p w:rsidR="00283C05" w:rsidRDefault="00283C05" w:rsidP="00725156">
      <w:pPr>
        <w:jc w:val="center"/>
        <w:rPr>
          <w:b/>
          <w:bCs/>
        </w:rPr>
      </w:pPr>
      <w:r>
        <w:rPr>
          <w:b/>
          <w:bCs/>
        </w:rPr>
        <w:t>Članak 1.</w:t>
      </w:r>
    </w:p>
    <w:p w:rsidR="00283C05" w:rsidRDefault="00283C05" w:rsidP="000D10FE">
      <w:pPr>
        <w:jc w:val="center"/>
      </w:pPr>
      <w:r>
        <w:t xml:space="preserve">Donosi se </w:t>
      </w:r>
      <w:r w:rsidR="00416F5F">
        <w:t xml:space="preserve"> </w:t>
      </w:r>
      <w:r w:rsidR="008F5E38">
        <w:t xml:space="preserve">Izmjena i dopuna </w:t>
      </w:r>
      <w:r>
        <w:t>Plan naba</w:t>
      </w:r>
      <w:r w:rsidR="00B70E42">
        <w:t>ve roba, radova i</w:t>
      </w:r>
      <w:r w:rsidR="008F5E38">
        <w:t xml:space="preserve"> usluga za 2020</w:t>
      </w:r>
      <w:r>
        <w:t>. godinu iz sredstava Proračuna Općine Nova Bukovica.</w:t>
      </w:r>
    </w:p>
    <w:p w:rsidR="008F5E38" w:rsidRDefault="000D10FE" w:rsidP="00725156">
      <w:pPr>
        <w:jc w:val="center"/>
      </w:pPr>
      <w:r>
        <w:t xml:space="preserve">    </w:t>
      </w:r>
      <w:r w:rsidR="008B5153">
        <w:t>Ova</w:t>
      </w:r>
      <w:r w:rsidR="00112082">
        <w:t xml:space="preserve"> </w:t>
      </w:r>
      <w:r w:rsidR="008F5E38">
        <w:t xml:space="preserve">Izmjena i dopuna </w:t>
      </w:r>
      <w:r w:rsidR="00283C05">
        <w:t>Plan</w:t>
      </w:r>
      <w:r w:rsidR="008F5E38">
        <w:t>a</w:t>
      </w:r>
      <w:r w:rsidR="00112082">
        <w:t xml:space="preserve"> nabave</w:t>
      </w:r>
      <w:r w:rsidR="00AA6472">
        <w:t xml:space="preserve"> </w:t>
      </w:r>
      <w:r w:rsidR="00283C05">
        <w:t>temelji</w:t>
      </w:r>
      <w:r w:rsidR="00AA6472">
        <w:t xml:space="preserve"> se</w:t>
      </w:r>
      <w:r w:rsidR="00283C05">
        <w:t xml:space="preserve"> na Odluci o izvršavanju Prorač</w:t>
      </w:r>
      <w:r>
        <w:t>una Općine Nova B</w:t>
      </w:r>
      <w:r w:rsidR="005F3991">
        <w:t>u</w:t>
      </w:r>
      <w:r w:rsidR="00A44E63">
        <w:t>kovica za 2020</w:t>
      </w:r>
      <w:r w:rsidR="00283C05">
        <w:t xml:space="preserve">. godinu, </w:t>
      </w:r>
      <w:r w:rsidR="008F5E38">
        <w:t xml:space="preserve">Izmjeni i dopuni </w:t>
      </w:r>
    </w:p>
    <w:p w:rsidR="00AA6472" w:rsidRDefault="00283C05" w:rsidP="00AA6472">
      <w:r>
        <w:t>Program</w:t>
      </w:r>
      <w:r w:rsidR="008F5E38">
        <w:t>a</w:t>
      </w:r>
      <w:r>
        <w:t xml:space="preserve"> gradnje objekata i uređ</w:t>
      </w:r>
      <w:r w:rsidR="00E60ACE">
        <w:t xml:space="preserve">aja komunalne infrastrukture </w:t>
      </w:r>
      <w:r w:rsidR="000D10FE">
        <w:t>za O</w:t>
      </w:r>
      <w:r>
        <w:t>pćinu Nova</w:t>
      </w:r>
      <w:r w:rsidR="000D10FE">
        <w:t xml:space="preserve"> Bukovica i </w:t>
      </w:r>
      <w:r w:rsidR="008F5E38">
        <w:t>Izmjeni i dopuni Programa</w:t>
      </w:r>
      <w:r w:rsidR="000D10FE">
        <w:t xml:space="preserve"> održavanja </w:t>
      </w:r>
      <w:r>
        <w:t xml:space="preserve">komunalne infrastrukture </w:t>
      </w:r>
      <w:r w:rsidR="00A44E63">
        <w:t>za 2020</w:t>
      </w:r>
      <w:r>
        <w:t xml:space="preserve">. </w:t>
      </w:r>
      <w:r w:rsidR="00AA6472">
        <w:t>godinu za Općinu Nova Bukovica.</w:t>
      </w:r>
    </w:p>
    <w:p w:rsidR="00283C05" w:rsidRDefault="00283C05" w:rsidP="00725156">
      <w:pPr>
        <w:jc w:val="center"/>
      </w:pPr>
    </w:p>
    <w:p w:rsidR="00377162" w:rsidRDefault="001834FA" w:rsidP="00377162">
      <w:pPr>
        <w:jc w:val="center"/>
        <w:rPr>
          <w:b/>
          <w:bCs/>
        </w:rPr>
      </w:pPr>
      <w:r>
        <w:rPr>
          <w:b/>
          <w:bCs/>
        </w:rPr>
        <w:t>Članak 2</w:t>
      </w:r>
      <w:r w:rsidR="00283C05">
        <w:rPr>
          <w:b/>
          <w:bCs/>
        </w:rPr>
        <w:t>.</w:t>
      </w:r>
      <w:r w:rsidR="00377162">
        <w:rPr>
          <w:b/>
          <w:bCs/>
        </w:rPr>
        <w:t xml:space="preserve">  </w:t>
      </w:r>
    </w:p>
    <w:p w:rsidR="003D266A" w:rsidRPr="00377162" w:rsidRDefault="00043D77" w:rsidP="00377162">
      <w:pPr>
        <w:jc w:val="center"/>
        <w:rPr>
          <w:b/>
          <w:bCs/>
        </w:rPr>
      </w:pPr>
      <w:r>
        <w:t>Suklad</w:t>
      </w:r>
      <w:r w:rsidR="008B5153">
        <w:t>no članku 1. ove</w:t>
      </w:r>
      <w:r w:rsidR="008F5E38">
        <w:t xml:space="preserve"> Izmjene plana nabave</w:t>
      </w:r>
      <w:r w:rsidR="00377162">
        <w:t>, utvrđuju se vrijednosti  nabave</w:t>
      </w:r>
      <w:r w:rsidR="00A52D53">
        <w:t xml:space="preserve"> bez PDV-a </w:t>
      </w:r>
      <w:r w:rsidR="003D266A">
        <w:t xml:space="preserve"> </w:t>
      </w:r>
      <w:r>
        <w:t xml:space="preserve">u tekućem poslovanju općinskih tijela, održavanju i </w:t>
      </w:r>
    </w:p>
    <w:p w:rsidR="00585EBD" w:rsidRPr="001834FA" w:rsidRDefault="00043D77" w:rsidP="003D266A">
      <w:r>
        <w:t>izgradnji komunalne infrastru</w:t>
      </w:r>
      <w:r w:rsidR="003D266A">
        <w:t>kture u 2020. godini.</w:t>
      </w:r>
    </w:p>
    <w:p w:rsidR="00A44E63" w:rsidRDefault="00A44E63" w:rsidP="004C1AFF">
      <w:pPr>
        <w:jc w:val="center"/>
        <w:rPr>
          <w:b/>
          <w:bCs/>
          <w:sz w:val="40"/>
          <w:szCs w:val="40"/>
        </w:rPr>
      </w:pPr>
    </w:p>
    <w:p w:rsidR="00A07427" w:rsidRDefault="00A07427" w:rsidP="00DF14A8">
      <w:pPr>
        <w:rPr>
          <w:b/>
          <w:bCs/>
          <w:sz w:val="40"/>
          <w:szCs w:val="40"/>
        </w:rPr>
      </w:pPr>
    </w:p>
    <w:p w:rsidR="00DF14A8" w:rsidRDefault="00596A52" w:rsidP="00DF14A8">
      <w:pPr>
        <w:rPr>
          <w:b/>
        </w:rPr>
      </w:pPr>
      <w:r>
        <w:rPr>
          <w:b/>
        </w:rPr>
        <w:t xml:space="preserve"> </w:t>
      </w:r>
      <w:r w:rsidR="005546CE" w:rsidRPr="005546CE">
        <w:rPr>
          <w:b/>
        </w:rPr>
        <w:t>NABAVA ZA TEKUĆE</w:t>
      </w:r>
      <w:r w:rsidR="00DF14A8">
        <w:rPr>
          <w:b/>
        </w:rPr>
        <w:t xml:space="preserve"> POSLOVANJE OPĆINE NOVA BUKOVI</w:t>
      </w:r>
      <w:r w:rsidR="00FC3D8E">
        <w:rPr>
          <w:b/>
        </w:rPr>
        <w:t>CA</w:t>
      </w:r>
      <w:r w:rsidR="00A52D53">
        <w:rPr>
          <w:b/>
        </w:rPr>
        <w:t>, ODRŽAVANJA I IZGRADNJU KOMUNALNE INFRASRTUKTURE</w:t>
      </w:r>
    </w:p>
    <w:p w:rsidR="00A52D53" w:rsidRDefault="00A52D53" w:rsidP="00DF14A8">
      <w:pPr>
        <w:rPr>
          <w:b/>
        </w:rPr>
      </w:pPr>
    </w:p>
    <w:p w:rsidR="00A52D53" w:rsidRDefault="00A52D53" w:rsidP="00DF14A8">
      <w:pPr>
        <w:rPr>
          <w:b/>
        </w:rPr>
      </w:pPr>
    </w:p>
    <w:p w:rsidR="00A52D53" w:rsidRDefault="00A52D53" w:rsidP="00DF14A8">
      <w:pPr>
        <w:rPr>
          <w:b/>
        </w:rPr>
      </w:pPr>
    </w:p>
    <w:p w:rsidR="00A07427" w:rsidRDefault="00A07427" w:rsidP="00DF14A8">
      <w:pPr>
        <w:rPr>
          <w:b/>
        </w:rPr>
      </w:pPr>
    </w:p>
    <w:p w:rsidR="00A07427" w:rsidRDefault="00A07427" w:rsidP="00DF14A8">
      <w:pPr>
        <w:rPr>
          <w:b/>
        </w:rPr>
      </w:pPr>
    </w:p>
    <w:tbl>
      <w:tblPr>
        <w:tblW w:w="14010" w:type="dxa"/>
        <w:tblCellMar>
          <w:left w:w="0" w:type="dxa"/>
          <w:right w:w="0" w:type="dxa"/>
        </w:tblCellMar>
        <w:tblLook w:val="0000"/>
      </w:tblPr>
      <w:tblGrid>
        <w:gridCol w:w="20"/>
        <w:gridCol w:w="6"/>
        <w:gridCol w:w="13939"/>
        <w:gridCol w:w="26"/>
        <w:gridCol w:w="19"/>
      </w:tblGrid>
      <w:tr w:rsidR="00A07427" w:rsidRPr="00A07427" w:rsidTr="00A06856">
        <w:trPr>
          <w:trHeight w:val="132"/>
        </w:trPr>
        <w:tc>
          <w:tcPr>
            <w:tcW w:w="20" w:type="dxa"/>
          </w:tcPr>
          <w:p w:rsidR="00A07427" w:rsidRPr="00A07427" w:rsidRDefault="00A07427" w:rsidP="00A07427">
            <w:pPr>
              <w:rPr>
                <w:sz w:val="2"/>
                <w:szCs w:val="20"/>
              </w:rPr>
            </w:pPr>
          </w:p>
        </w:tc>
        <w:tc>
          <w:tcPr>
            <w:tcW w:w="6" w:type="dxa"/>
          </w:tcPr>
          <w:p w:rsidR="00A07427" w:rsidRPr="00A07427" w:rsidRDefault="00A07427" w:rsidP="00A07427">
            <w:pPr>
              <w:rPr>
                <w:sz w:val="2"/>
                <w:szCs w:val="20"/>
              </w:rPr>
            </w:pPr>
          </w:p>
        </w:tc>
        <w:tc>
          <w:tcPr>
            <w:tcW w:w="13939" w:type="dxa"/>
          </w:tcPr>
          <w:p w:rsidR="00A07427" w:rsidRPr="00A07427" w:rsidRDefault="00A07427" w:rsidP="00A07427">
            <w:pPr>
              <w:rPr>
                <w:sz w:val="2"/>
                <w:szCs w:val="20"/>
              </w:rPr>
            </w:pPr>
          </w:p>
        </w:tc>
        <w:tc>
          <w:tcPr>
            <w:tcW w:w="26" w:type="dxa"/>
          </w:tcPr>
          <w:p w:rsidR="00A07427" w:rsidRPr="00A07427" w:rsidRDefault="00A07427" w:rsidP="00A07427">
            <w:pPr>
              <w:rPr>
                <w:sz w:val="2"/>
                <w:szCs w:val="20"/>
              </w:rPr>
            </w:pPr>
          </w:p>
        </w:tc>
        <w:tc>
          <w:tcPr>
            <w:tcW w:w="19" w:type="dxa"/>
          </w:tcPr>
          <w:p w:rsidR="00A07427" w:rsidRPr="00A07427" w:rsidRDefault="00A07427" w:rsidP="00A07427">
            <w:pPr>
              <w:rPr>
                <w:sz w:val="2"/>
                <w:szCs w:val="20"/>
              </w:rPr>
            </w:pPr>
          </w:p>
        </w:tc>
      </w:tr>
      <w:tr w:rsidR="00A07427" w:rsidRPr="00A07427" w:rsidTr="00A06856">
        <w:trPr>
          <w:trHeight w:val="340"/>
        </w:trPr>
        <w:tc>
          <w:tcPr>
            <w:tcW w:w="20" w:type="dxa"/>
          </w:tcPr>
          <w:p w:rsidR="00A07427" w:rsidRPr="00A07427" w:rsidRDefault="00A07427" w:rsidP="00A07427">
            <w:pPr>
              <w:rPr>
                <w:sz w:val="2"/>
                <w:szCs w:val="20"/>
              </w:rPr>
            </w:pPr>
          </w:p>
        </w:tc>
        <w:tc>
          <w:tcPr>
            <w:tcW w:w="6" w:type="dxa"/>
          </w:tcPr>
          <w:p w:rsidR="00A07427" w:rsidRPr="00A07427" w:rsidRDefault="00A07427" w:rsidP="00A07427">
            <w:pPr>
              <w:rPr>
                <w:sz w:val="2"/>
                <w:szCs w:val="20"/>
              </w:rPr>
            </w:pPr>
          </w:p>
        </w:tc>
        <w:tc>
          <w:tcPr>
            <w:tcW w:w="13939" w:type="dxa"/>
          </w:tcPr>
          <w:p w:rsidR="00A07427" w:rsidRPr="00A07427" w:rsidRDefault="00A07427" w:rsidP="00A07427">
            <w:pPr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A07427" w:rsidRPr="00A07427" w:rsidRDefault="00A07427" w:rsidP="00A07427">
            <w:pPr>
              <w:rPr>
                <w:sz w:val="2"/>
                <w:szCs w:val="20"/>
              </w:rPr>
            </w:pPr>
          </w:p>
        </w:tc>
        <w:tc>
          <w:tcPr>
            <w:tcW w:w="19" w:type="dxa"/>
          </w:tcPr>
          <w:p w:rsidR="00A07427" w:rsidRPr="00A07427" w:rsidRDefault="00A07427" w:rsidP="00A07427">
            <w:pPr>
              <w:rPr>
                <w:sz w:val="2"/>
                <w:szCs w:val="20"/>
              </w:rPr>
            </w:pPr>
          </w:p>
        </w:tc>
      </w:tr>
      <w:tr w:rsidR="00A07427" w:rsidRPr="00A07427" w:rsidTr="00A06856">
        <w:trPr>
          <w:trHeight w:val="80"/>
        </w:trPr>
        <w:tc>
          <w:tcPr>
            <w:tcW w:w="20" w:type="dxa"/>
          </w:tcPr>
          <w:p w:rsidR="00A07427" w:rsidRPr="00A07427" w:rsidRDefault="00A07427" w:rsidP="00A07427">
            <w:pPr>
              <w:rPr>
                <w:sz w:val="2"/>
                <w:szCs w:val="20"/>
              </w:rPr>
            </w:pPr>
          </w:p>
        </w:tc>
        <w:tc>
          <w:tcPr>
            <w:tcW w:w="6" w:type="dxa"/>
          </w:tcPr>
          <w:p w:rsidR="00A07427" w:rsidRPr="00A07427" w:rsidRDefault="00A07427" w:rsidP="00A07427">
            <w:pPr>
              <w:rPr>
                <w:sz w:val="2"/>
                <w:szCs w:val="20"/>
              </w:rPr>
            </w:pPr>
          </w:p>
        </w:tc>
        <w:tc>
          <w:tcPr>
            <w:tcW w:w="13939" w:type="dxa"/>
          </w:tcPr>
          <w:p w:rsidR="00A07427" w:rsidRPr="00A07427" w:rsidRDefault="00A07427" w:rsidP="00A07427">
            <w:pPr>
              <w:rPr>
                <w:sz w:val="2"/>
                <w:szCs w:val="20"/>
              </w:rPr>
            </w:pPr>
          </w:p>
        </w:tc>
        <w:tc>
          <w:tcPr>
            <w:tcW w:w="26" w:type="dxa"/>
          </w:tcPr>
          <w:p w:rsidR="00A07427" w:rsidRPr="00A07427" w:rsidRDefault="00A07427" w:rsidP="00A07427">
            <w:pPr>
              <w:rPr>
                <w:sz w:val="2"/>
                <w:szCs w:val="20"/>
              </w:rPr>
            </w:pPr>
          </w:p>
        </w:tc>
        <w:tc>
          <w:tcPr>
            <w:tcW w:w="19" w:type="dxa"/>
          </w:tcPr>
          <w:p w:rsidR="00A07427" w:rsidRPr="00A07427" w:rsidRDefault="00A07427" w:rsidP="00A07427">
            <w:pPr>
              <w:rPr>
                <w:sz w:val="2"/>
                <w:szCs w:val="20"/>
              </w:rPr>
            </w:pPr>
          </w:p>
        </w:tc>
      </w:tr>
      <w:tr w:rsidR="00A07427" w:rsidRPr="00A07427" w:rsidTr="00A06856">
        <w:trPr>
          <w:trHeight w:val="340"/>
        </w:trPr>
        <w:tc>
          <w:tcPr>
            <w:tcW w:w="20" w:type="dxa"/>
          </w:tcPr>
          <w:p w:rsidR="00A07427" w:rsidRPr="00A07427" w:rsidRDefault="00A07427" w:rsidP="00A07427">
            <w:pPr>
              <w:rPr>
                <w:sz w:val="2"/>
                <w:szCs w:val="20"/>
              </w:rPr>
            </w:pPr>
          </w:p>
        </w:tc>
        <w:tc>
          <w:tcPr>
            <w:tcW w:w="6" w:type="dxa"/>
          </w:tcPr>
          <w:p w:rsidR="00A07427" w:rsidRPr="00A07427" w:rsidRDefault="00A07427" w:rsidP="00A07427">
            <w:pPr>
              <w:rPr>
                <w:sz w:val="2"/>
                <w:szCs w:val="20"/>
              </w:rPr>
            </w:pPr>
          </w:p>
        </w:tc>
        <w:tc>
          <w:tcPr>
            <w:tcW w:w="13939" w:type="dxa"/>
          </w:tcPr>
          <w:p w:rsidR="00A07427" w:rsidRPr="00A07427" w:rsidRDefault="00A07427" w:rsidP="00A07427">
            <w:pPr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A07427" w:rsidRPr="00A07427" w:rsidRDefault="00A07427" w:rsidP="00A07427">
            <w:pPr>
              <w:rPr>
                <w:sz w:val="2"/>
                <w:szCs w:val="20"/>
              </w:rPr>
            </w:pPr>
          </w:p>
        </w:tc>
        <w:tc>
          <w:tcPr>
            <w:tcW w:w="19" w:type="dxa"/>
          </w:tcPr>
          <w:p w:rsidR="00A07427" w:rsidRPr="00A07427" w:rsidRDefault="00A07427" w:rsidP="00A07427">
            <w:pPr>
              <w:rPr>
                <w:sz w:val="2"/>
                <w:szCs w:val="20"/>
              </w:rPr>
            </w:pPr>
          </w:p>
        </w:tc>
      </w:tr>
      <w:tr w:rsidR="00A07427" w:rsidRPr="00A07427" w:rsidTr="00A06856">
        <w:trPr>
          <w:trHeight w:val="100"/>
        </w:trPr>
        <w:tc>
          <w:tcPr>
            <w:tcW w:w="20" w:type="dxa"/>
          </w:tcPr>
          <w:p w:rsidR="00A07427" w:rsidRPr="00A07427" w:rsidRDefault="00A07427" w:rsidP="00A07427">
            <w:pPr>
              <w:rPr>
                <w:sz w:val="2"/>
                <w:szCs w:val="20"/>
              </w:rPr>
            </w:pPr>
          </w:p>
        </w:tc>
        <w:tc>
          <w:tcPr>
            <w:tcW w:w="6" w:type="dxa"/>
          </w:tcPr>
          <w:p w:rsidR="00A07427" w:rsidRPr="00A07427" w:rsidRDefault="00A07427" w:rsidP="00A07427">
            <w:pPr>
              <w:rPr>
                <w:sz w:val="2"/>
                <w:szCs w:val="20"/>
              </w:rPr>
            </w:pPr>
          </w:p>
        </w:tc>
        <w:tc>
          <w:tcPr>
            <w:tcW w:w="13939" w:type="dxa"/>
          </w:tcPr>
          <w:p w:rsidR="00A07427" w:rsidRPr="00A07427" w:rsidRDefault="00A07427" w:rsidP="00A07427">
            <w:pPr>
              <w:rPr>
                <w:sz w:val="2"/>
                <w:szCs w:val="20"/>
              </w:rPr>
            </w:pPr>
          </w:p>
        </w:tc>
        <w:tc>
          <w:tcPr>
            <w:tcW w:w="26" w:type="dxa"/>
          </w:tcPr>
          <w:p w:rsidR="00A07427" w:rsidRPr="00A07427" w:rsidRDefault="00A07427" w:rsidP="00A07427">
            <w:pPr>
              <w:rPr>
                <w:sz w:val="2"/>
                <w:szCs w:val="20"/>
              </w:rPr>
            </w:pPr>
          </w:p>
        </w:tc>
        <w:tc>
          <w:tcPr>
            <w:tcW w:w="19" w:type="dxa"/>
          </w:tcPr>
          <w:p w:rsidR="00A07427" w:rsidRPr="00A07427" w:rsidRDefault="00A07427" w:rsidP="00A07427">
            <w:pPr>
              <w:rPr>
                <w:sz w:val="2"/>
                <w:szCs w:val="20"/>
              </w:rPr>
            </w:pPr>
          </w:p>
        </w:tc>
      </w:tr>
      <w:tr w:rsidR="00A07427" w:rsidRPr="00A07427" w:rsidTr="00A06856">
        <w:tc>
          <w:tcPr>
            <w:tcW w:w="20" w:type="dxa"/>
          </w:tcPr>
          <w:p w:rsidR="00A07427" w:rsidRPr="00A07427" w:rsidRDefault="00A07427" w:rsidP="00A07427">
            <w:pPr>
              <w:rPr>
                <w:sz w:val="2"/>
                <w:szCs w:val="20"/>
              </w:rPr>
            </w:pPr>
          </w:p>
        </w:tc>
        <w:tc>
          <w:tcPr>
            <w:tcW w:w="6" w:type="dxa"/>
          </w:tcPr>
          <w:p w:rsidR="00A07427" w:rsidRPr="00A07427" w:rsidRDefault="00A07427" w:rsidP="00A07427">
            <w:pPr>
              <w:rPr>
                <w:sz w:val="2"/>
                <w:szCs w:val="20"/>
              </w:rPr>
            </w:pPr>
          </w:p>
        </w:tc>
        <w:tc>
          <w:tcPr>
            <w:tcW w:w="13965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356"/>
              <w:gridCol w:w="1074"/>
              <w:gridCol w:w="1146"/>
              <w:gridCol w:w="851"/>
              <w:gridCol w:w="1097"/>
              <w:gridCol w:w="1152"/>
              <w:gridCol w:w="838"/>
              <w:gridCol w:w="837"/>
              <w:gridCol w:w="1208"/>
              <w:gridCol w:w="821"/>
              <w:gridCol w:w="1008"/>
              <w:gridCol w:w="801"/>
              <w:gridCol w:w="632"/>
              <w:gridCol w:w="1290"/>
              <w:gridCol w:w="836"/>
            </w:tblGrid>
            <w:tr w:rsidR="00033802" w:rsidRPr="00A07427" w:rsidTr="00033802">
              <w:trPr>
                <w:trHeight w:val="1327"/>
              </w:trPr>
              <w:tc>
                <w:tcPr>
                  <w:tcW w:w="3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center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br</w:t>
                  </w: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center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Evidencijski broj nabave</w:t>
                  </w:r>
                </w:p>
              </w:tc>
              <w:tc>
                <w:tcPr>
                  <w:tcW w:w="114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center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edmet nabave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center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Brojčana oznaka premeta nabave iz CPV-a</w:t>
                  </w:r>
                </w:p>
              </w:tc>
              <w:tc>
                <w:tcPr>
                  <w:tcW w:w="10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center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ocijenjena vrijednost nabave (u kunama)</w:t>
                  </w:r>
                </w:p>
              </w:tc>
              <w:tc>
                <w:tcPr>
                  <w:tcW w:w="11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center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Vrsta postupka (uključujući jednostavne nabave)</w:t>
                  </w:r>
                </w:p>
              </w:tc>
              <w:tc>
                <w:tcPr>
                  <w:tcW w:w="8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center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sebni režim nabave</w:t>
                  </w:r>
                </w:p>
              </w:tc>
              <w:tc>
                <w:tcPr>
                  <w:tcW w:w="8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center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edmet podijeljen na grupe</w:t>
                  </w:r>
                </w:p>
              </w:tc>
              <w:tc>
                <w:tcPr>
                  <w:tcW w:w="12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center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Sklapa se Ugovor/okvirni sporazum</w:t>
                  </w:r>
                </w:p>
              </w:tc>
              <w:tc>
                <w:tcPr>
                  <w:tcW w:w="8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center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lanirani početak postupka</w:t>
                  </w:r>
                </w:p>
              </w:tc>
              <w:tc>
                <w:tcPr>
                  <w:tcW w:w="10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center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lanirano trajanje ugovora ili okvirnog sporazuma</w:t>
                  </w:r>
                </w:p>
              </w:tc>
              <w:tc>
                <w:tcPr>
                  <w:tcW w:w="8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center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Vrijedi od</w:t>
                  </w:r>
                </w:p>
              </w:tc>
              <w:tc>
                <w:tcPr>
                  <w:tcW w:w="6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center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Vrijedi do</w:t>
                  </w:r>
                </w:p>
              </w:tc>
              <w:tc>
                <w:tcPr>
                  <w:tcW w:w="12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center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Napomena</w:t>
                  </w:r>
                </w:p>
              </w:tc>
              <w:tc>
                <w:tcPr>
                  <w:tcW w:w="8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center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Status promjene</w:t>
                  </w:r>
                </w:p>
              </w:tc>
            </w:tr>
            <w:tr w:rsidR="00033802" w:rsidRPr="00A07427" w:rsidTr="00033802">
              <w:trPr>
                <w:trHeight w:val="262"/>
              </w:trPr>
              <w:tc>
                <w:tcPr>
                  <w:tcW w:w="3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right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1</w:t>
                  </w: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1.</w:t>
                  </w:r>
                </w:p>
              </w:tc>
              <w:tc>
                <w:tcPr>
                  <w:tcW w:w="114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 xml:space="preserve">Električna energija </w:t>
                  </w: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br/>
                    <w:t>(objekti u vlasništvu Općine)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center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 xml:space="preserve">09310000-5 </w:t>
                  </w:r>
                </w:p>
              </w:tc>
              <w:tc>
                <w:tcPr>
                  <w:tcW w:w="10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8F5E38" w:rsidP="00A0742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26.4</w:t>
                  </w:r>
                  <w:r w:rsidR="00A07427"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00,00</w:t>
                  </w:r>
                </w:p>
              </w:tc>
              <w:tc>
                <w:tcPr>
                  <w:tcW w:w="11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Postupak jednostavne nabave</w:t>
                  </w:r>
                </w:p>
              </w:tc>
              <w:tc>
                <w:tcPr>
                  <w:tcW w:w="8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Društvene i posebne usluge</w:t>
                  </w:r>
                </w:p>
              </w:tc>
              <w:tc>
                <w:tcPr>
                  <w:tcW w:w="8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NE</w:t>
                  </w:r>
                </w:p>
              </w:tc>
              <w:tc>
                <w:tcPr>
                  <w:tcW w:w="12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Ugovor</w:t>
                  </w:r>
                </w:p>
              </w:tc>
              <w:tc>
                <w:tcPr>
                  <w:tcW w:w="8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1.1.2020.</w:t>
                  </w:r>
                </w:p>
              </w:tc>
              <w:tc>
                <w:tcPr>
                  <w:tcW w:w="10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-</w:t>
                  </w:r>
                </w:p>
              </w:tc>
              <w:tc>
                <w:tcPr>
                  <w:tcW w:w="8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right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08.01.2020</w:t>
                  </w:r>
                </w:p>
              </w:tc>
              <w:tc>
                <w:tcPr>
                  <w:tcW w:w="6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33802" w:rsidRPr="00A07427" w:rsidTr="00033802">
              <w:trPr>
                <w:trHeight w:val="262"/>
              </w:trPr>
              <w:tc>
                <w:tcPr>
                  <w:tcW w:w="3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right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2</w:t>
                  </w: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2.</w:t>
                  </w:r>
                </w:p>
              </w:tc>
              <w:tc>
                <w:tcPr>
                  <w:tcW w:w="114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 xml:space="preserve">Usluge telefona, </w:t>
                  </w: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br/>
                    <w:t>telefaksa, pošte</w:t>
                  </w: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br/>
                    <w:t xml:space="preserve">-telefon </w:t>
                  </w: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br/>
                    <w:t xml:space="preserve">-pošta </w:t>
                  </w: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br/>
                    <w:t>-ostalo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center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64000000-6</w:t>
                  </w:r>
                </w:p>
              </w:tc>
              <w:tc>
                <w:tcPr>
                  <w:tcW w:w="10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8F5E38" w:rsidP="00A0742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32</w:t>
                  </w:r>
                  <w:r w:rsidR="00A07427"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.000,00</w:t>
                  </w:r>
                </w:p>
              </w:tc>
              <w:tc>
                <w:tcPr>
                  <w:tcW w:w="11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Postupak jednostavne nabave</w:t>
                  </w:r>
                </w:p>
              </w:tc>
              <w:tc>
                <w:tcPr>
                  <w:tcW w:w="8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Društvene i posebne usluge</w:t>
                  </w:r>
                </w:p>
              </w:tc>
              <w:tc>
                <w:tcPr>
                  <w:tcW w:w="8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NE</w:t>
                  </w:r>
                </w:p>
              </w:tc>
              <w:tc>
                <w:tcPr>
                  <w:tcW w:w="12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Ugovor</w:t>
                  </w:r>
                </w:p>
              </w:tc>
              <w:tc>
                <w:tcPr>
                  <w:tcW w:w="8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1.1.2020.</w:t>
                  </w:r>
                </w:p>
              </w:tc>
              <w:tc>
                <w:tcPr>
                  <w:tcW w:w="10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-</w:t>
                  </w:r>
                </w:p>
              </w:tc>
              <w:tc>
                <w:tcPr>
                  <w:tcW w:w="8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right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08.01.2020</w:t>
                  </w:r>
                </w:p>
              </w:tc>
              <w:tc>
                <w:tcPr>
                  <w:tcW w:w="6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33802" w:rsidRPr="00A07427" w:rsidTr="00033802">
              <w:trPr>
                <w:trHeight w:val="262"/>
              </w:trPr>
              <w:tc>
                <w:tcPr>
                  <w:tcW w:w="3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right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3</w:t>
                  </w: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3.</w:t>
                  </w:r>
                </w:p>
              </w:tc>
              <w:tc>
                <w:tcPr>
                  <w:tcW w:w="114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8F5E38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Ostali trošk. redovnog poslovanja</w:t>
                  </w: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br/>
                  </w: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br/>
                  </w:r>
                  <w:r w:rsidR="008F5E38">
                    <w:rPr>
                      <w:sz w:val="16"/>
                      <w:szCs w:val="16"/>
                    </w:rPr>
                    <w:t>-</w:t>
                  </w:r>
                  <w:r w:rsidR="008F5E38" w:rsidRPr="008F5E38">
                    <w:rPr>
                      <w:sz w:val="16"/>
                      <w:szCs w:val="16"/>
                    </w:rPr>
                    <w:t>troškovi promidžbenog materijala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center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79341000-6</w:t>
                  </w:r>
                </w:p>
              </w:tc>
              <w:tc>
                <w:tcPr>
                  <w:tcW w:w="10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8F5E38" w:rsidP="00A0742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47.6</w:t>
                  </w:r>
                  <w:r w:rsidR="00A07427"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00,00</w:t>
                  </w:r>
                </w:p>
              </w:tc>
              <w:tc>
                <w:tcPr>
                  <w:tcW w:w="11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Postupak jednostavne nabave</w:t>
                  </w:r>
                </w:p>
              </w:tc>
              <w:tc>
                <w:tcPr>
                  <w:tcW w:w="8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Društvene i posebne usluge</w:t>
                  </w:r>
                </w:p>
              </w:tc>
              <w:tc>
                <w:tcPr>
                  <w:tcW w:w="8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NE</w:t>
                  </w:r>
                </w:p>
              </w:tc>
              <w:tc>
                <w:tcPr>
                  <w:tcW w:w="12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Narudžbenica</w:t>
                  </w:r>
                </w:p>
              </w:tc>
              <w:tc>
                <w:tcPr>
                  <w:tcW w:w="8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1.1.2020.</w:t>
                  </w:r>
                </w:p>
              </w:tc>
              <w:tc>
                <w:tcPr>
                  <w:tcW w:w="10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-</w:t>
                  </w:r>
                </w:p>
              </w:tc>
              <w:tc>
                <w:tcPr>
                  <w:tcW w:w="8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right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08.01.2020</w:t>
                  </w:r>
                </w:p>
              </w:tc>
              <w:tc>
                <w:tcPr>
                  <w:tcW w:w="6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33802" w:rsidRPr="00A07427" w:rsidTr="00033802">
              <w:trPr>
                <w:trHeight w:val="262"/>
              </w:trPr>
              <w:tc>
                <w:tcPr>
                  <w:tcW w:w="3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right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4</w:t>
                  </w: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4.</w:t>
                  </w:r>
                </w:p>
              </w:tc>
              <w:tc>
                <w:tcPr>
                  <w:tcW w:w="114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Default="00A07427" w:rsidP="00B8502A">
                  <w:pPr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Intelektualne usluge.</w:t>
                  </w:r>
                </w:p>
                <w:p w:rsidR="00B8502A" w:rsidRPr="00A07427" w:rsidRDefault="00B8502A" w:rsidP="00B8502A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 xml:space="preserve">-   mala škola                    </w:t>
                  </w:r>
                  <w:r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 xml:space="preserve">                            </w:t>
                  </w: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br/>
                    <w:t xml:space="preserve">-   ostale int. usluge.                        </w:t>
                  </w:r>
                  <w:r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 xml:space="preserve">           </w:t>
                  </w: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br/>
                    <w:t xml:space="preserve">-   izmjena prost. pl.       </w:t>
                  </w:r>
                  <w:r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 xml:space="preserve">                              </w:t>
                  </w: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br/>
                  </w:r>
                  <w:r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 xml:space="preserve">-  Progr. aplikacija za  upravljanje komunalnom </w:t>
                  </w: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 xml:space="preserve"> infrastrukoturom                  </w:t>
                  </w:r>
                  <w:r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 xml:space="preserve">                  </w:t>
                  </w: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br/>
                    <w:t xml:space="preserve">-  </w:t>
                  </w:r>
                  <w:r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 xml:space="preserve">Troškovi stručne komisije </w:t>
                  </w:r>
                  <w:r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br/>
                  </w: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za prove</w:t>
                  </w:r>
                  <w:r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dbu natječaja za poljop. zem. u</w:t>
                  </w: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 xml:space="preserve"> vl. RH </w:t>
                  </w:r>
                  <w:r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 xml:space="preserve">                              . </w:t>
                  </w:r>
                </w:p>
                <w:p w:rsidR="00B8502A" w:rsidRPr="00A07427" w:rsidRDefault="00B8502A" w:rsidP="00B8502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center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79900000-3</w:t>
                  </w:r>
                </w:p>
              </w:tc>
              <w:tc>
                <w:tcPr>
                  <w:tcW w:w="10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811A77" w:rsidP="00A0742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413.800</w:t>
                  </w:r>
                  <w:r w:rsidR="00A07427"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,00</w:t>
                  </w:r>
                </w:p>
              </w:tc>
              <w:tc>
                <w:tcPr>
                  <w:tcW w:w="11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Postupak jednostavne nabave</w:t>
                  </w:r>
                </w:p>
              </w:tc>
              <w:tc>
                <w:tcPr>
                  <w:tcW w:w="8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Društvene i posebne usluge</w:t>
                  </w:r>
                </w:p>
              </w:tc>
              <w:tc>
                <w:tcPr>
                  <w:tcW w:w="8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NE</w:t>
                  </w:r>
                </w:p>
              </w:tc>
              <w:tc>
                <w:tcPr>
                  <w:tcW w:w="12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Ugovor</w:t>
                  </w:r>
                </w:p>
              </w:tc>
              <w:tc>
                <w:tcPr>
                  <w:tcW w:w="8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1.1.2020.</w:t>
                  </w:r>
                </w:p>
              </w:tc>
              <w:tc>
                <w:tcPr>
                  <w:tcW w:w="10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-</w:t>
                  </w:r>
                </w:p>
              </w:tc>
              <w:tc>
                <w:tcPr>
                  <w:tcW w:w="8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right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08.01.2020</w:t>
                  </w:r>
                </w:p>
              </w:tc>
              <w:tc>
                <w:tcPr>
                  <w:tcW w:w="6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1A77" w:rsidRDefault="00A07427" w:rsidP="00811A77">
                  <w:pPr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 xml:space="preserve">-   mala škola                    </w:t>
                  </w:r>
                  <w:r w:rsidR="00811A7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 xml:space="preserve">                            23.2</w:t>
                  </w: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00,00 kn</w:t>
                  </w: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br/>
                    <w:t xml:space="preserve">-   ostale int. usluge.                        </w:t>
                  </w:r>
                  <w:r w:rsidR="00B8502A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 xml:space="preserve">           121.8</w:t>
                  </w: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00,00 kn</w:t>
                  </w: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br/>
                    <w:t xml:space="preserve">-   izmjena prost. pl.       </w:t>
                  </w:r>
                  <w:r w:rsidR="00811A7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 xml:space="preserve">                              44.8</w:t>
                  </w: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00,00 kn</w:t>
                  </w: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br/>
                  </w:r>
                  <w:r w:rsidR="00811A7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 xml:space="preserve">-  Progr. aplikacija za  upravljanje komunalnom </w:t>
                  </w: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 xml:space="preserve"> infrastrukoturom                  </w:t>
                  </w:r>
                  <w:r w:rsidR="00811A7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 xml:space="preserve">                  160.000,00 kn</w:t>
                  </w: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br/>
                    <w:t xml:space="preserve">-  </w:t>
                  </w:r>
                  <w:r w:rsidR="00A83882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Troškovi stručne</w:t>
                  </w:r>
                  <w:r w:rsidR="008B4F35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 xml:space="preserve"> komisije </w:t>
                  </w: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za prove</w:t>
                  </w:r>
                  <w:r w:rsidR="008B4F35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 xml:space="preserve">dbu natj.  za </w:t>
                  </w:r>
                  <w:r w:rsidR="008B4F35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br/>
                  </w:r>
                  <w:r w:rsidR="00811A7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 xml:space="preserve">poljop. zem 64.000,00 kn </w:t>
                  </w:r>
                </w:p>
                <w:p w:rsidR="00A07427" w:rsidRPr="00A07427" w:rsidRDefault="00A07427" w:rsidP="00811A7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 xml:space="preserve"> </w:t>
                  </w:r>
                </w:p>
              </w:tc>
              <w:tc>
                <w:tcPr>
                  <w:tcW w:w="8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33802" w:rsidRPr="00A07427" w:rsidTr="00033802">
              <w:trPr>
                <w:trHeight w:val="262"/>
              </w:trPr>
              <w:tc>
                <w:tcPr>
                  <w:tcW w:w="3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right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5</w:t>
                  </w: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5.</w:t>
                  </w:r>
                </w:p>
              </w:tc>
              <w:tc>
                <w:tcPr>
                  <w:tcW w:w="114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Javna rasvjeta – izdaci za</w:t>
                  </w: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br/>
                    <w:t xml:space="preserve"> utrošenu električnu </w:t>
                  </w: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lastRenderedPageBreak/>
                    <w:t>energiju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center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lastRenderedPageBreak/>
                    <w:t>31527260-6</w:t>
                  </w:r>
                </w:p>
              </w:tc>
              <w:tc>
                <w:tcPr>
                  <w:tcW w:w="10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B8502A" w:rsidP="00A0742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60.</w:t>
                  </w:r>
                  <w:r w:rsidR="00A07427"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.000,00</w:t>
                  </w:r>
                </w:p>
              </w:tc>
              <w:tc>
                <w:tcPr>
                  <w:tcW w:w="11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Postupak jednostavne nabave</w:t>
                  </w:r>
                </w:p>
              </w:tc>
              <w:tc>
                <w:tcPr>
                  <w:tcW w:w="8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Društvene i posebne usluge</w:t>
                  </w:r>
                </w:p>
              </w:tc>
              <w:tc>
                <w:tcPr>
                  <w:tcW w:w="8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NE</w:t>
                  </w:r>
                </w:p>
              </w:tc>
              <w:tc>
                <w:tcPr>
                  <w:tcW w:w="12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Ugovor</w:t>
                  </w:r>
                </w:p>
              </w:tc>
              <w:tc>
                <w:tcPr>
                  <w:tcW w:w="8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1.1.2020.</w:t>
                  </w:r>
                </w:p>
              </w:tc>
              <w:tc>
                <w:tcPr>
                  <w:tcW w:w="10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4 godine</w:t>
                  </w:r>
                </w:p>
              </w:tc>
              <w:tc>
                <w:tcPr>
                  <w:tcW w:w="8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right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08.01.2020</w:t>
                  </w:r>
                </w:p>
              </w:tc>
              <w:tc>
                <w:tcPr>
                  <w:tcW w:w="6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83882" w:rsidRDefault="00A83882" w:rsidP="00A07427">
                  <w:pPr>
                    <w:rPr>
                      <w:sz w:val="16"/>
                      <w:szCs w:val="16"/>
                    </w:rPr>
                  </w:pPr>
                  <w:r w:rsidRPr="00A83882">
                    <w:rPr>
                      <w:sz w:val="16"/>
                      <w:szCs w:val="16"/>
                    </w:rPr>
                    <w:t>Ug. br. 0-17-203427 od 15.05.2017</w:t>
                  </w:r>
                </w:p>
              </w:tc>
              <w:tc>
                <w:tcPr>
                  <w:tcW w:w="8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33802" w:rsidRPr="00A07427" w:rsidTr="00033802">
              <w:trPr>
                <w:trHeight w:val="262"/>
              </w:trPr>
              <w:tc>
                <w:tcPr>
                  <w:tcW w:w="3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right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lastRenderedPageBreak/>
                    <w:t>6</w:t>
                  </w: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6.</w:t>
                  </w:r>
                </w:p>
              </w:tc>
              <w:tc>
                <w:tcPr>
                  <w:tcW w:w="114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 xml:space="preserve">-Iznošenje i odvoz smeća </w:t>
                  </w: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br/>
                    <w:t>-Plan gospodarenjem otpada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center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90512000-9</w:t>
                  </w:r>
                </w:p>
              </w:tc>
              <w:tc>
                <w:tcPr>
                  <w:tcW w:w="10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right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32.000,00</w:t>
                  </w:r>
                </w:p>
              </w:tc>
              <w:tc>
                <w:tcPr>
                  <w:tcW w:w="11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Postupak jednostavne nabave</w:t>
                  </w:r>
                </w:p>
              </w:tc>
              <w:tc>
                <w:tcPr>
                  <w:tcW w:w="8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Društvene i posebne usluge</w:t>
                  </w:r>
                </w:p>
              </w:tc>
              <w:tc>
                <w:tcPr>
                  <w:tcW w:w="8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NE</w:t>
                  </w:r>
                </w:p>
              </w:tc>
              <w:tc>
                <w:tcPr>
                  <w:tcW w:w="12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Ugovor</w:t>
                  </w:r>
                </w:p>
              </w:tc>
              <w:tc>
                <w:tcPr>
                  <w:tcW w:w="8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1.1.2020.</w:t>
                  </w:r>
                </w:p>
              </w:tc>
              <w:tc>
                <w:tcPr>
                  <w:tcW w:w="10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5 koncesija</w:t>
                  </w:r>
                </w:p>
              </w:tc>
              <w:tc>
                <w:tcPr>
                  <w:tcW w:w="8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right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08.01.2020</w:t>
                  </w:r>
                </w:p>
              </w:tc>
              <w:tc>
                <w:tcPr>
                  <w:tcW w:w="6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ug. Klasa:310-02/15-01/01 od 18.08.2015.</w:t>
                  </w:r>
                </w:p>
              </w:tc>
              <w:tc>
                <w:tcPr>
                  <w:tcW w:w="8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33802" w:rsidRPr="00A07427" w:rsidTr="00033802">
              <w:trPr>
                <w:trHeight w:val="262"/>
              </w:trPr>
              <w:tc>
                <w:tcPr>
                  <w:tcW w:w="3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right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7</w:t>
                  </w: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7.</w:t>
                  </w:r>
                </w:p>
              </w:tc>
              <w:tc>
                <w:tcPr>
                  <w:tcW w:w="114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 xml:space="preserve">Materijal i dijelovi za tekuće </w:t>
                  </w: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br/>
                    <w:t>i investiciono održavanje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center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 xml:space="preserve">44192000-2 </w:t>
                  </w:r>
                </w:p>
              </w:tc>
              <w:tc>
                <w:tcPr>
                  <w:tcW w:w="10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B8502A" w:rsidP="00A0742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29</w:t>
                  </w:r>
                  <w:r w:rsidR="00A07427"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.600,00</w:t>
                  </w:r>
                </w:p>
              </w:tc>
              <w:tc>
                <w:tcPr>
                  <w:tcW w:w="11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Postupak jednostavne nabave</w:t>
                  </w:r>
                </w:p>
              </w:tc>
              <w:tc>
                <w:tcPr>
                  <w:tcW w:w="8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Društvene i posebne usluge</w:t>
                  </w:r>
                </w:p>
              </w:tc>
              <w:tc>
                <w:tcPr>
                  <w:tcW w:w="8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NE</w:t>
                  </w:r>
                </w:p>
              </w:tc>
              <w:tc>
                <w:tcPr>
                  <w:tcW w:w="12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Narudžbenica</w:t>
                  </w:r>
                </w:p>
              </w:tc>
              <w:tc>
                <w:tcPr>
                  <w:tcW w:w="8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1.1.2020.</w:t>
                  </w:r>
                </w:p>
              </w:tc>
              <w:tc>
                <w:tcPr>
                  <w:tcW w:w="10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-</w:t>
                  </w:r>
                </w:p>
              </w:tc>
              <w:tc>
                <w:tcPr>
                  <w:tcW w:w="8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right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08.01.2020</w:t>
                  </w:r>
                </w:p>
              </w:tc>
              <w:tc>
                <w:tcPr>
                  <w:tcW w:w="6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33802" w:rsidRPr="00A07427" w:rsidTr="00033802">
              <w:trPr>
                <w:trHeight w:val="262"/>
              </w:trPr>
              <w:tc>
                <w:tcPr>
                  <w:tcW w:w="3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right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8</w:t>
                  </w: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8.</w:t>
                  </w:r>
                </w:p>
              </w:tc>
              <w:tc>
                <w:tcPr>
                  <w:tcW w:w="114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Usluge tekućeg i invest.</w:t>
                  </w: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br/>
                    <w:t>Održavanja</w:t>
                  </w: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br/>
                    <w:t xml:space="preserve">  - Objekti </w:t>
                  </w: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br/>
                    <w:t xml:space="preserve">  - Oprema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center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79993000-1</w:t>
                  </w:r>
                </w:p>
              </w:tc>
              <w:tc>
                <w:tcPr>
                  <w:tcW w:w="10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B8502A" w:rsidP="00A0742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98.4</w:t>
                  </w:r>
                  <w:r w:rsidR="00A07427"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00,00</w:t>
                  </w:r>
                </w:p>
              </w:tc>
              <w:tc>
                <w:tcPr>
                  <w:tcW w:w="11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Postupak jednostavne nabave</w:t>
                  </w:r>
                </w:p>
              </w:tc>
              <w:tc>
                <w:tcPr>
                  <w:tcW w:w="8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Društvene i posebne usluge</w:t>
                  </w:r>
                </w:p>
              </w:tc>
              <w:tc>
                <w:tcPr>
                  <w:tcW w:w="8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NE</w:t>
                  </w:r>
                </w:p>
              </w:tc>
              <w:tc>
                <w:tcPr>
                  <w:tcW w:w="12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Narudžbenica</w:t>
                  </w:r>
                </w:p>
              </w:tc>
              <w:tc>
                <w:tcPr>
                  <w:tcW w:w="8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1.1.2020.</w:t>
                  </w:r>
                </w:p>
              </w:tc>
              <w:tc>
                <w:tcPr>
                  <w:tcW w:w="10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-</w:t>
                  </w:r>
                </w:p>
              </w:tc>
              <w:tc>
                <w:tcPr>
                  <w:tcW w:w="8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right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08.01.2020</w:t>
                  </w:r>
                </w:p>
              </w:tc>
              <w:tc>
                <w:tcPr>
                  <w:tcW w:w="6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33802" w:rsidRPr="00A07427" w:rsidTr="00033802">
              <w:trPr>
                <w:trHeight w:val="262"/>
              </w:trPr>
              <w:tc>
                <w:tcPr>
                  <w:tcW w:w="3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right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9</w:t>
                  </w: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9.</w:t>
                  </w:r>
                </w:p>
              </w:tc>
              <w:tc>
                <w:tcPr>
                  <w:tcW w:w="114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Dogradnja doma u Breziku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center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 xml:space="preserve">45262800-9 </w:t>
                  </w:r>
                </w:p>
              </w:tc>
              <w:tc>
                <w:tcPr>
                  <w:tcW w:w="10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B8502A" w:rsidP="00A0742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20</w:t>
                  </w:r>
                  <w:r w:rsidR="00A07427"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.000,00</w:t>
                  </w:r>
                </w:p>
              </w:tc>
              <w:tc>
                <w:tcPr>
                  <w:tcW w:w="11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Postupak jednostavne nabave</w:t>
                  </w:r>
                </w:p>
              </w:tc>
              <w:tc>
                <w:tcPr>
                  <w:tcW w:w="8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Projektni natječaj</w:t>
                  </w:r>
                </w:p>
              </w:tc>
              <w:tc>
                <w:tcPr>
                  <w:tcW w:w="8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NE</w:t>
                  </w:r>
                </w:p>
              </w:tc>
              <w:tc>
                <w:tcPr>
                  <w:tcW w:w="12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9E2A1E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Narudžbenica</w:t>
                  </w:r>
                </w:p>
              </w:tc>
              <w:tc>
                <w:tcPr>
                  <w:tcW w:w="8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1.1.2020.</w:t>
                  </w:r>
                </w:p>
              </w:tc>
              <w:tc>
                <w:tcPr>
                  <w:tcW w:w="10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-</w:t>
                  </w:r>
                </w:p>
              </w:tc>
              <w:tc>
                <w:tcPr>
                  <w:tcW w:w="8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right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08.01.2020</w:t>
                  </w:r>
                </w:p>
              </w:tc>
              <w:tc>
                <w:tcPr>
                  <w:tcW w:w="6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33802" w:rsidRPr="00A07427" w:rsidTr="00033802">
              <w:trPr>
                <w:trHeight w:val="262"/>
              </w:trPr>
              <w:tc>
                <w:tcPr>
                  <w:tcW w:w="3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right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10</w:t>
                  </w: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10.</w:t>
                  </w:r>
                </w:p>
              </w:tc>
              <w:tc>
                <w:tcPr>
                  <w:tcW w:w="114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Sanacija društvenog doma u Donjoj Bukovici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center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 xml:space="preserve">45453100-8 </w:t>
                  </w:r>
                </w:p>
              </w:tc>
              <w:tc>
                <w:tcPr>
                  <w:tcW w:w="10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35D" w:rsidRDefault="00F1635D" w:rsidP="00A07427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A07427" w:rsidRPr="00F1635D" w:rsidRDefault="00F1635D" w:rsidP="00F1635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Postupak jednostavne nabave</w:t>
                  </w:r>
                </w:p>
              </w:tc>
              <w:tc>
                <w:tcPr>
                  <w:tcW w:w="8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Projektni natječaj</w:t>
                  </w:r>
                </w:p>
              </w:tc>
              <w:tc>
                <w:tcPr>
                  <w:tcW w:w="8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NE</w:t>
                  </w:r>
                </w:p>
              </w:tc>
              <w:tc>
                <w:tcPr>
                  <w:tcW w:w="12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9E2A1E" w:rsidRDefault="00A07427" w:rsidP="009E2A1E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Ugovor</w:t>
                  </w:r>
                </w:p>
              </w:tc>
              <w:tc>
                <w:tcPr>
                  <w:tcW w:w="8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1.1.2020.</w:t>
                  </w:r>
                </w:p>
              </w:tc>
              <w:tc>
                <w:tcPr>
                  <w:tcW w:w="10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-</w:t>
                  </w:r>
                </w:p>
              </w:tc>
              <w:tc>
                <w:tcPr>
                  <w:tcW w:w="8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right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08.01.2020</w:t>
                  </w:r>
                </w:p>
              </w:tc>
              <w:tc>
                <w:tcPr>
                  <w:tcW w:w="6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33802" w:rsidRPr="00A07427" w:rsidTr="00033802">
              <w:trPr>
                <w:trHeight w:val="262"/>
              </w:trPr>
              <w:tc>
                <w:tcPr>
                  <w:tcW w:w="3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right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11</w:t>
                  </w: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11.</w:t>
                  </w:r>
                </w:p>
              </w:tc>
              <w:tc>
                <w:tcPr>
                  <w:tcW w:w="114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Sanacija doma u Dobroviću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center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 xml:space="preserve">45453100-8 </w:t>
                  </w:r>
                </w:p>
              </w:tc>
              <w:tc>
                <w:tcPr>
                  <w:tcW w:w="10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F1635D" w:rsidP="00A0742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64</w:t>
                  </w:r>
                  <w:r w:rsidR="00A07427"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.000,00</w:t>
                  </w:r>
                </w:p>
              </w:tc>
              <w:tc>
                <w:tcPr>
                  <w:tcW w:w="11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Postupak jednostavne nabave</w:t>
                  </w:r>
                </w:p>
              </w:tc>
              <w:tc>
                <w:tcPr>
                  <w:tcW w:w="8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Projektni natječaj</w:t>
                  </w:r>
                </w:p>
              </w:tc>
              <w:tc>
                <w:tcPr>
                  <w:tcW w:w="8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NE</w:t>
                  </w:r>
                </w:p>
              </w:tc>
              <w:tc>
                <w:tcPr>
                  <w:tcW w:w="12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2A1E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Ugovor</w:t>
                  </w:r>
                  <w:r w:rsidR="009E2A1E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-fasada</w:t>
                  </w:r>
                </w:p>
                <w:p w:rsidR="00A07427" w:rsidRPr="009E2A1E" w:rsidRDefault="009E2A1E" w:rsidP="009E2A1E">
                  <w:pPr>
                    <w:jc w:val="center"/>
                    <w:rPr>
                      <w:sz w:val="16"/>
                      <w:szCs w:val="16"/>
                    </w:rPr>
                  </w:pPr>
                  <w:r w:rsidRPr="009E2A1E">
                    <w:rPr>
                      <w:sz w:val="16"/>
                      <w:szCs w:val="16"/>
                    </w:rPr>
                    <w:t>Narudžb.-održ.</w:t>
                  </w:r>
                </w:p>
              </w:tc>
              <w:tc>
                <w:tcPr>
                  <w:tcW w:w="8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1.1.2020.</w:t>
                  </w:r>
                </w:p>
              </w:tc>
              <w:tc>
                <w:tcPr>
                  <w:tcW w:w="10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-</w:t>
                  </w:r>
                </w:p>
              </w:tc>
              <w:tc>
                <w:tcPr>
                  <w:tcW w:w="8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right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08.01.2020</w:t>
                  </w:r>
                </w:p>
              </w:tc>
              <w:tc>
                <w:tcPr>
                  <w:tcW w:w="6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22E02" w:rsidRDefault="00A22E02" w:rsidP="00A22E02">
                  <w:pPr>
                    <w:rPr>
                      <w:sz w:val="16"/>
                      <w:szCs w:val="16"/>
                    </w:rPr>
                  </w:pPr>
                  <w:r w:rsidRPr="00A22E02">
                    <w:rPr>
                      <w:sz w:val="16"/>
                      <w:szCs w:val="16"/>
                    </w:rPr>
                    <w:t>Br.ug-jn-04-fdd/2020</w:t>
                  </w:r>
                </w:p>
              </w:tc>
              <w:tc>
                <w:tcPr>
                  <w:tcW w:w="8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33802" w:rsidRPr="00A07427" w:rsidTr="00033802">
              <w:trPr>
                <w:trHeight w:val="262"/>
              </w:trPr>
              <w:tc>
                <w:tcPr>
                  <w:tcW w:w="3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right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12</w:t>
                  </w: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12.</w:t>
                  </w:r>
                </w:p>
              </w:tc>
              <w:tc>
                <w:tcPr>
                  <w:tcW w:w="114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Sanacija društvenog doma u Bukovačkom Antunovcu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center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 xml:space="preserve">45454100-5 </w:t>
                  </w:r>
                </w:p>
              </w:tc>
              <w:tc>
                <w:tcPr>
                  <w:tcW w:w="10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F1635D" w:rsidP="00A0742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2.4</w:t>
                  </w:r>
                  <w:r w:rsidR="00A07427"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00,00</w:t>
                  </w:r>
                </w:p>
              </w:tc>
              <w:tc>
                <w:tcPr>
                  <w:tcW w:w="11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Postupak jednostavne nabave</w:t>
                  </w:r>
                </w:p>
              </w:tc>
              <w:tc>
                <w:tcPr>
                  <w:tcW w:w="8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Projektni natječaj</w:t>
                  </w:r>
                </w:p>
              </w:tc>
              <w:tc>
                <w:tcPr>
                  <w:tcW w:w="8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NE</w:t>
                  </w:r>
                </w:p>
              </w:tc>
              <w:tc>
                <w:tcPr>
                  <w:tcW w:w="12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9E2A1E" w:rsidP="00A07427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narudžbenica</w:t>
                  </w:r>
                </w:p>
              </w:tc>
              <w:tc>
                <w:tcPr>
                  <w:tcW w:w="8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1.1.2020.</w:t>
                  </w:r>
                </w:p>
              </w:tc>
              <w:tc>
                <w:tcPr>
                  <w:tcW w:w="10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-</w:t>
                  </w:r>
                </w:p>
              </w:tc>
              <w:tc>
                <w:tcPr>
                  <w:tcW w:w="8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right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08.01.2020</w:t>
                  </w:r>
                </w:p>
              </w:tc>
              <w:tc>
                <w:tcPr>
                  <w:tcW w:w="6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33802" w:rsidRPr="00A07427" w:rsidTr="00033802">
              <w:trPr>
                <w:trHeight w:val="262"/>
              </w:trPr>
              <w:tc>
                <w:tcPr>
                  <w:tcW w:w="3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right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13</w:t>
                  </w: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13.</w:t>
                  </w:r>
                </w:p>
              </w:tc>
              <w:tc>
                <w:tcPr>
                  <w:tcW w:w="114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 xml:space="preserve">Sanacija svlačionica u </w:t>
                  </w:r>
                  <w:r w:rsidR="00033802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NK</w:t>
                  </w:r>
                  <w:r w:rsidR="009E2A1E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 xml:space="preserve"> </w:t>
                  </w: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Miljevcima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center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 xml:space="preserve">45454100-5 </w:t>
                  </w:r>
                </w:p>
              </w:tc>
              <w:tc>
                <w:tcPr>
                  <w:tcW w:w="10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C05190" w:rsidP="00C0519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Postupak jednostavne nabave</w:t>
                  </w:r>
                </w:p>
              </w:tc>
              <w:tc>
                <w:tcPr>
                  <w:tcW w:w="8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Projektni natječaj</w:t>
                  </w:r>
                </w:p>
              </w:tc>
              <w:tc>
                <w:tcPr>
                  <w:tcW w:w="8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NE</w:t>
                  </w:r>
                </w:p>
              </w:tc>
              <w:tc>
                <w:tcPr>
                  <w:tcW w:w="12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Ugovor</w:t>
                  </w:r>
                </w:p>
              </w:tc>
              <w:tc>
                <w:tcPr>
                  <w:tcW w:w="8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1.1.2020.</w:t>
                  </w:r>
                </w:p>
              </w:tc>
              <w:tc>
                <w:tcPr>
                  <w:tcW w:w="10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-</w:t>
                  </w:r>
                </w:p>
              </w:tc>
              <w:tc>
                <w:tcPr>
                  <w:tcW w:w="8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right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08.01.2020</w:t>
                  </w:r>
                </w:p>
              </w:tc>
              <w:tc>
                <w:tcPr>
                  <w:tcW w:w="6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33802" w:rsidRPr="00A07427" w:rsidTr="00033802">
              <w:trPr>
                <w:trHeight w:val="262"/>
              </w:trPr>
              <w:tc>
                <w:tcPr>
                  <w:tcW w:w="3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right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14</w:t>
                  </w: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14.</w:t>
                  </w:r>
                </w:p>
              </w:tc>
              <w:tc>
                <w:tcPr>
                  <w:tcW w:w="114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Uređenje mjesnog groblja u Novoj Bukovici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center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 xml:space="preserve">45112714-3 </w:t>
                  </w:r>
                </w:p>
              </w:tc>
              <w:tc>
                <w:tcPr>
                  <w:tcW w:w="10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C05190" w:rsidP="00A0742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4.400</w:t>
                  </w:r>
                  <w:r w:rsidR="00A07427"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,00</w:t>
                  </w:r>
                </w:p>
              </w:tc>
              <w:tc>
                <w:tcPr>
                  <w:tcW w:w="11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Postupak jednostavne nabave</w:t>
                  </w:r>
                </w:p>
              </w:tc>
              <w:tc>
                <w:tcPr>
                  <w:tcW w:w="8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Projektni natječaj</w:t>
                  </w:r>
                </w:p>
              </w:tc>
              <w:tc>
                <w:tcPr>
                  <w:tcW w:w="8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NE</w:t>
                  </w:r>
                </w:p>
              </w:tc>
              <w:tc>
                <w:tcPr>
                  <w:tcW w:w="12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9E2A1E" w:rsidP="00A07427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narudžbenica</w:t>
                  </w:r>
                </w:p>
              </w:tc>
              <w:tc>
                <w:tcPr>
                  <w:tcW w:w="8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1.1.2020.</w:t>
                  </w:r>
                </w:p>
              </w:tc>
              <w:tc>
                <w:tcPr>
                  <w:tcW w:w="10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-</w:t>
                  </w:r>
                </w:p>
              </w:tc>
              <w:tc>
                <w:tcPr>
                  <w:tcW w:w="8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right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08.01.2020</w:t>
                  </w:r>
                </w:p>
              </w:tc>
              <w:tc>
                <w:tcPr>
                  <w:tcW w:w="6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33802" w:rsidRPr="00A07427" w:rsidTr="00033802">
              <w:trPr>
                <w:trHeight w:val="262"/>
              </w:trPr>
              <w:tc>
                <w:tcPr>
                  <w:tcW w:w="3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right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15</w:t>
                  </w: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15.</w:t>
                  </w:r>
                </w:p>
              </w:tc>
              <w:tc>
                <w:tcPr>
                  <w:tcW w:w="114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Ugradnja sustava tehničke zaštite - kamere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center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 xml:space="preserve">32323500-8 </w:t>
                  </w:r>
                </w:p>
              </w:tc>
              <w:tc>
                <w:tcPr>
                  <w:tcW w:w="10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C05190" w:rsidP="00A0742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104.0</w:t>
                  </w:r>
                  <w:r w:rsidR="00A07427"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00,00</w:t>
                  </w:r>
                </w:p>
              </w:tc>
              <w:tc>
                <w:tcPr>
                  <w:tcW w:w="11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Postupak jednostavne nabave</w:t>
                  </w:r>
                </w:p>
              </w:tc>
              <w:tc>
                <w:tcPr>
                  <w:tcW w:w="8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Projektni natječaj</w:t>
                  </w:r>
                </w:p>
              </w:tc>
              <w:tc>
                <w:tcPr>
                  <w:tcW w:w="8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NE</w:t>
                  </w:r>
                </w:p>
              </w:tc>
              <w:tc>
                <w:tcPr>
                  <w:tcW w:w="12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Ugovor</w:t>
                  </w:r>
                </w:p>
              </w:tc>
              <w:tc>
                <w:tcPr>
                  <w:tcW w:w="8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1.1.2020.</w:t>
                  </w:r>
                </w:p>
              </w:tc>
              <w:tc>
                <w:tcPr>
                  <w:tcW w:w="10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-</w:t>
                  </w:r>
                </w:p>
              </w:tc>
              <w:tc>
                <w:tcPr>
                  <w:tcW w:w="8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right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08.01.2020</w:t>
                  </w:r>
                </w:p>
              </w:tc>
              <w:tc>
                <w:tcPr>
                  <w:tcW w:w="6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33802" w:rsidRPr="00A07427" w:rsidTr="00033802">
              <w:trPr>
                <w:trHeight w:val="262"/>
              </w:trPr>
              <w:tc>
                <w:tcPr>
                  <w:tcW w:w="3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right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16</w:t>
                  </w: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16.</w:t>
                  </w:r>
                </w:p>
              </w:tc>
              <w:tc>
                <w:tcPr>
                  <w:tcW w:w="114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Uređenje dječjih igrališta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center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 xml:space="preserve">37535200-9 </w:t>
                  </w:r>
                </w:p>
              </w:tc>
              <w:tc>
                <w:tcPr>
                  <w:tcW w:w="10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C05190" w:rsidP="00A0742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131.2</w:t>
                  </w:r>
                  <w:r w:rsidR="00A07427"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00,00</w:t>
                  </w:r>
                </w:p>
              </w:tc>
              <w:tc>
                <w:tcPr>
                  <w:tcW w:w="11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Postupak jednostavne nabave</w:t>
                  </w:r>
                </w:p>
              </w:tc>
              <w:tc>
                <w:tcPr>
                  <w:tcW w:w="8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Projektni natječaj</w:t>
                  </w:r>
                </w:p>
              </w:tc>
              <w:tc>
                <w:tcPr>
                  <w:tcW w:w="8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NE</w:t>
                  </w:r>
                </w:p>
              </w:tc>
              <w:tc>
                <w:tcPr>
                  <w:tcW w:w="12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Ugovor</w:t>
                  </w:r>
                </w:p>
              </w:tc>
              <w:tc>
                <w:tcPr>
                  <w:tcW w:w="8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1.1.2020.</w:t>
                  </w:r>
                </w:p>
              </w:tc>
              <w:tc>
                <w:tcPr>
                  <w:tcW w:w="10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right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08.01.2020</w:t>
                  </w:r>
                </w:p>
              </w:tc>
              <w:tc>
                <w:tcPr>
                  <w:tcW w:w="6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33802" w:rsidRPr="00A07427" w:rsidTr="00033802">
              <w:trPr>
                <w:trHeight w:val="262"/>
              </w:trPr>
              <w:tc>
                <w:tcPr>
                  <w:tcW w:w="3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right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17</w:t>
                  </w: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17.</w:t>
                  </w:r>
                </w:p>
              </w:tc>
              <w:tc>
                <w:tcPr>
                  <w:tcW w:w="114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Deratizacija- dva tretm.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center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90923000-3</w:t>
                  </w:r>
                </w:p>
              </w:tc>
              <w:tc>
                <w:tcPr>
                  <w:tcW w:w="10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C05190" w:rsidP="00A0742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46.4</w:t>
                  </w:r>
                  <w:r w:rsidR="00A07427"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00,00</w:t>
                  </w:r>
                </w:p>
              </w:tc>
              <w:tc>
                <w:tcPr>
                  <w:tcW w:w="11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Postupak jednostavne nabave</w:t>
                  </w:r>
                </w:p>
              </w:tc>
              <w:tc>
                <w:tcPr>
                  <w:tcW w:w="8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Društvene i posebne usluge</w:t>
                  </w:r>
                </w:p>
              </w:tc>
              <w:tc>
                <w:tcPr>
                  <w:tcW w:w="8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NE</w:t>
                  </w:r>
                </w:p>
              </w:tc>
              <w:tc>
                <w:tcPr>
                  <w:tcW w:w="12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Ugovor</w:t>
                  </w:r>
                </w:p>
              </w:tc>
              <w:tc>
                <w:tcPr>
                  <w:tcW w:w="8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1.1.2020.</w:t>
                  </w:r>
                </w:p>
              </w:tc>
              <w:tc>
                <w:tcPr>
                  <w:tcW w:w="10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4 godine</w:t>
                  </w:r>
                </w:p>
              </w:tc>
              <w:tc>
                <w:tcPr>
                  <w:tcW w:w="8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right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08.01.2020</w:t>
                  </w:r>
                </w:p>
              </w:tc>
              <w:tc>
                <w:tcPr>
                  <w:tcW w:w="6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9E2A1E" w:rsidP="00A07427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ug. br. Klasa:322-02/20-01/02 11.07.2020</w:t>
                  </w:r>
                  <w:r w:rsidR="00A07427"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.</w:t>
                  </w:r>
                </w:p>
              </w:tc>
              <w:tc>
                <w:tcPr>
                  <w:tcW w:w="8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33802" w:rsidRPr="00A07427" w:rsidTr="00033802">
              <w:trPr>
                <w:trHeight w:val="262"/>
              </w:trPr>
              <w:tc>
                <w:tcPr>
                  <w:tcW w:w="3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right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18</w:t>
                  </w: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18.</w:t>
                  </w:r>
                </w:p>
              </w:tc>
              <w:tc>
                <w:tcPr>
                  <w:tcW w:w="114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 xml:space="preserve">Veterinarske usluge-troškovi higijeničarska </w:t>
                  </w: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lastRenderedPageBreak/>
                    <w:t>služba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center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lastRenderedPageBreak/>
                    <w:t>85200000-1</w:t>
                  </w:r>
                </w:p>
              </w:tc>
              <w:tc>
                <w:tcPr>
                  <w:tcW w:w="10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C05190" w:rsidP="00A0742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64.0</w:t>
                  </w:r>
                  <w:r w:rsidR="00A07427"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00,00</w:t>
                  </w:r>
                </w:p>
              </w:tc>
              <w:tc>
                <w:tcPr>
                  <w:tcW w:w="11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Postupak jednostavne nabave</w:t>
                  </w:r>
                </w:p>
              </w:tc>
              <w:tc>
                <w:tcPr>
                  <w:tcW w:w="8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Društvene i posebne usluge</w:t>
                  </w:r>
                </w:p>
              </w:tc>
              <w:tc>
                <w:tcPr>
                  <w:tcW w:w="8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NE</w:t>
                  </w:r>
                </w:p>
              </w:tc>
              <w:tc>
                <w:tcPr>
                  <w:tcW w:w="12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Ugovor</w:t>
                  </w:r>
                </w:p>
              </w:tc>
              <w:tc>
                <w:tcPr>
                  <w:tcW w:w="8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1.1.2020.</w:t>
                  </w:r>
                </w:p>
              </w:tc>
              <w:tc>
                <w:tcPr>
                  <w:tcW w:w="10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4 godine</w:t>
                  </w:r>
                </w:p>
              </w:tc>
              <w:tc>
                <w:tcPr>
                  <w:tcW w:w="8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right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08.01.2020</w:t>
                  </w:r>
                </w:p>
              </w:tc>
              <w:tc>
                <w:tcPr>
                  <w:tcW w:w="6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ug. Br. Klasa:322-01/16-01/01 27.03.2016.</w:t>
                  </w:r>
                </w:p>
              </w:tc>
              <w:tc>
                <w:tcPr>
                  <w:tcW w:w="8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33802" w:rsidRPr="00A07427" w:rsidTr="00033802">
              <w:trPr>
                <w:trHeight w:val="262"/>
              </w:trPr>
              <w:tc>
                <w:tcPr>
                  <w:tcW w:w="3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right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lastRenderedPageBreak/>
                    <w:t>19</w:t>
                  </w: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19.</w:t>
                  </w:r>
                </w:p>
              </w:tc>
              <w:tc>
                <w:tcPr>
                  <w:tcW w:w="114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Ostale zdravstvene usluge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center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85140000-2</w:t>
                  </w:r>
                </w:p>
              </w:tc>
              <w:tc>
                <w:tcPr>
                  <w:tcW w:w="10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C05190" w:rsidP="00A0742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32.8</w:t>
                  </w:r>
                  <w:r w:rsidR="00A07427"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00,00</w:t>
                  </w:r>
                </w:p>
              </w:tc>
              <w:tc>
                <w:tcPr>
                  <w:tcW w:w="11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Postupak jednostavne nabave</w:t>
                  </w:r>
                </w:p>
              </w:tc>
              <w:tc>
                <w:tcPr>
                  <w:tcW w:w="8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Društvene i posebne usluge</w:t>
                  </w:r>
                </w:p>
              </w:tc>
              <w:tc>
                <w:tcPr>
                  <w:tcW w:w="8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NE</w:t>
                  </w:r>
                </w:p>
              </w:tc>
              <w:tc>
                <w:tcPr>
                  <w:tcW w:w="12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Ugovor</w:t>
                  </w:r>
                </w:p>
              </w:tc>
              <w:tc>
                <w:tcPr>
                  <w:tcW w:w="8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1.1.2020.</w:t>
                  </w:r>
                </w:p>
              </w:tc>
              <w:tc>
                <w:tcPr>
                  <w:tcW w:w="10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 xml:space="preserve"> 1 godina</w:t>
                  </w:r>
                </w:p>
              </w:tc>
              <w:tc>
                <w:tcPr>
                  <w:tcW w:w="8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right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08.01.2020</w:t>
                  </w:r>
                </w:p>
              </w:tc>
              <w:tc>
                <w:tcPr>
                  <w:tcW w:w="6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Default="00B21427" w:rsidP="00A07427">
                  <w:pPr>
                    <w:rPr>
                      <w:sz w:val="16"/>
                      <w:szCs w:val="16"/>
                    </w:rPr>
                  </w:pPr>
                  <w:r w:rsidRPr="00F90A04">
                    <w:rPr>
                      <w:sz w:val="16"/>
                      <w:szCs w:val="16"/>
                    </w:rPr>
                    <w:t xml:space="preserve">ug.  posl. </w:t>
                  </w:r>
                  <w:r w:rsidR="00F90A04">
                    <w:rPr>
                      <w:sz w:val="16"/>
                      <w:szCs w:val="16"/>
                    </w:rPr>
                    <w:t>s</w:t>
                  </w:r>
                  <w:r w:rsidRPr="00F90A04">
                    <w:rPr>
                      <w:sz w:val="16"/>
                      <w:szCs w:val="16"/>
                    </w:rPr>
                    <w:t>uradnji</w:t>
                  </w:r>
                </w:p>
                <w:p w:rsidR="00F90A04" w:rsidRDefault="00F90A04" w:rsidP="00A074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urološka ord</w:t>
                  </w:r>
                </w:p>
                <w:p w:rsidR="00F90A04" w:rsidRDefault="00F90A04" w:rsidP="00A074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oftamološka ord</w:t>
                  </w:r>
                </w:p>
                <w:p w:rsidR="00B21427" w:rsidRPr="00F90A04" w:rsidRDefault="00F90A04" w:rsidP="00A074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hitna medicina</w:t>
                  </w:r>
                </w:p>
              </w:tc>
              <w:tc>
                <w:tcPr>
                  <w:tcW w:w="8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33802" w:rsidRPr="00A07427" w:rsidTr="00033802">
              <w:trPr>
                <w:trHeight w:val="262"/>
              </w:trPr>
              <w:tc>
                <w:tcPr>
                  <w:tcW w:w="3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right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20</w:t>
                  </w: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20.</w:t>
                  </w:r>
                </w:p>
              </w:tc>
              <w:tc>
                <w:tcPr>
                  <w:tcW w:w="114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Uređenje poljskih putova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center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45233142-6</w:t>
                  </w:r>
                </w:p>
              </w:tc>
              <w:tc>
                <w:tcPr>
                  <w:tcW w:w="10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right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120.000</w:t>
                  </w:r>
                  <w:r w:rsidR="00B21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 xml:space="preserve"> </w:t>
                  </w: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,00</w:t>
                  </w:r>
                </w:p>
              </w:tc>
              <w:tc>
                <w:tcPr>
                  <w:tcW w:w="11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Postupak jednostavne nabave</w:t>
                  </w:r>
                </w:p>
              </w:tc>
              <w:tc>
                <w:tcPr>
                  <w:tcW w:w="8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Projektni natječaj</w:t>
                  </w:r>
                </w:p>
              </w:tc>
              <w:tc>
                <w:tcPr>
                  <w:tcW w:w="8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NE</w:t>
                  </w:r>
                </w:p>
              </w:tc>
              <w:tc>
                <w:tcPr>
                  <w:tcW w:w="12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Ugovor</w:t>
                  </w:r>
                </w:p>
              </w:tc>
              <w:tc>
                <w:tcPr>
                  <w:tcW w:w="8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1.1.2020.</w:t>
                  </w:r>
                </w:p>
              </w:tc>
              <w:tc>
                <w:tcPr>
                  <w:tcW w:w="10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-</w:t>
                  </w:r>
                </w:p>
              </w:tc>
              <w:tc>
                <w:tcPr>
                  <w:tcW w:w="8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right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08.01.2020</w:t>
                  </w:r>
                </w:p>
              </w:tc>
              <w:tc>
                <w:tcPr>
                  <w:tcW w:w="6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33802" w:rsidRPr="00A07427" w:rsidTr="00033802">
              <w:trPr>
                <w:trHeight w:val="262"/>
              </w:trPr>
              <w:tc>
                <w:tcPr>
                  <w:tcW w:w="3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right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21</w:t>
                  </w: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21.</w:t>
                  </w:r>
                </w:p>
              </w:tc>
              <w:tc>
                <w:tcPr>
                  <w:tcW w:w="114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Gorivo i ulje za opremu za košnju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center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 xml:space="preserve">09000000-3 </w:t>
                  </w:r>
                </w:p>
              </w:tc>
              <w:tc>
                <w:tcPr>
                  <w:tcW w:w="10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C05190" w:rsidP="00A0742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16</w:t>
                  </w:r>
                  <w:r w:rsidR="00A07427"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.000,00</w:t>
                  </w:r>
                </w:p>
              </w:tc>
              <w:tc>
                <w:tcPr>
                  <w:tcW w:w="11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Postupak jednostavne nabave</w:t>
                  </w:r>
                </w:p>
              </w:tc>
              <w:tc>
                <w:tcPr>
                  <w:tcW w:w="8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Društvene i posebne usluge</w:t>
                  </w:r>
                </w:p>
              </w:tc>
              <w:tc>
                <w:tcPr>
                  <w:tcW w:w="8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NE</w:t>
                  </w:r>
                </w:p>
              </w:tc>
              <w:tc>
                <w:tcPr>
                  <w:tcW w:w="12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Narudžbenica</w:t>
                  </w:r>
                </w:p>
              </w:tc>
              <w:tc>
                <w:tcPr>
                  <w:tcW w:w="8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1.1.2020.</w:t>
                  </w:r>
                </w:p>
              </w:tc>
              <w:tc>
                <w:tcPr>
                  <w:tcW w:w="10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-</w:t>
                  </w:r>
                </w:p>
              </w:tc>
              <w:tc>
                <w:tcPr>
                  <w:tcW w:w="8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right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08.01.2020</w:t>
                  </w:r>
                </w:p>
              </w:tc>
              <w:tc>
                <w:tcPr>
                  <w:tcW w:w="6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33802" w:rsidRPr="00A07427" w:rsidTr="00033802">
              <w:trPr>
                <w:trHeight w:val="262"/>
              </w:trPr>
              <w:tc>
                <w:tcPr>
                  <w:tcW w:w="3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right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22</w:t>
                  </w: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22.</w:t>
                  </w:r>
                </w:p>
              </w:tc>
              <w:tc>
                <w:tcPr>
                  <w:tcW w:w="114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Zimsko održavanje razvrstanih cesta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center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 xml:space="preserve">45233141-9 </w:t>
                  </w:r>
                </w:p>
              </w:tc>
              <w:tc>
                <w:tcPr>
                  <w:tcW w:w="10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C05190" w:rsidP="00A0742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28,0</w:t>
                  </w:r>
                  <w:r w:rsidR="00A07427"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00,00</w:t>
                  </w:r>
                </w:p>
              </w:tc>
              <w:tc>
                <w:tcPr>
                  <w:tcW w:w="11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Postupak jednostavne nabave</w:t>
                  </w:r>
                </w:p>
              </w:tc>
              <w:tc>
                <w:tcPr>
                  <w:tcW w:w="8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Društvene i posebne usluge</w:t>
                  </w:r>
                </w:p>
              </w:tc>
              <w:tc>
                <w:tcPr>
                  <w:tcW w:w="8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NE</w:t>
                  </w:r>
                </w:p>
              </w:tc>
              <w:tc>
                <w:tcPr>
                  <w:tcW w:w="12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Ugovor</w:t>
                  </w:r>
                </w:p>
              </w:tc>
              <w:tc>
                <w:tcPr>
                  <w:tcW w:w="8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1.1.2020.</w:t>
                  </w:r>
                </w:p>
              </w:tc>
              <w:tc>
                <w:tcPr>
                  <w:tcW w:w="10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 xml:space="preserve"> ugovor 1 godine</w:t>
                  </w:r>
                </w:p>
              </w:tc>
              <w:tc>
                <w:tcPr>
                  <w:tcW w:w="8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right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08.01.2020</w:t>
                  </w:r>
                </w:p>
              </w:tc>
              <w:tc>
                <w:tcPr>
                  <w:tcW w:w="6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0347A1" w:rsidP="00A07427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ug.br. ZOC-01/2020 18.11.2019</w:t>
                  </w:r>
                  <w:r w:rsidR="00A07427"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 xml:space="preserve">                             </w:t>
                  </w:r>
                </w:p>
              </w:tc>
              <w:tc>
                <w:tcPr>
                  <w:tcW w:w="8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33802" w:rsidRPr="00A07427" w:rsidTr="00033802">
              <w:trPr>
                <w:trHeight w:val="262"/>
              </w:trPr>
              <w:tc>
                <w:tcPr>
                  <w:tcW w:w="3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right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23</w:t>
                  </w: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23.</w:t>
                  </w:r>
                </w:p>
              </w:tc>
              <w:tc>
                <w:tcPr>
                  <w:tcW w:w="114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Ostale komunalne usluge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center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65000000-3</w:t>
                  </w:r>
                </w:p>
              </w:tc>
              <w:tc>
                <w:tcPr>
                  <w:tcW w:w="10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C05190" w:rsidP="00A0742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32</w:t>
                  </w:r>
                  <w:r w:rsidR="00A07427"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.000,00</w:t>
                  </w:r>
                </w:p>
              </w:tc>
              <w:tc>
                <w:tcPr>
                  <w:tcW w:w="11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Postupak jednostavne nabave</w:t>
                  </w:r>
                </w:p>
              </w:tc>
              <w:tc>
                <w:tcPr>
                  <w:tcW w:w="8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Društvene i posebne usluge</w:t>
                  </w:r>
                </w:p>
              </w:tc>
              <w:tc>
                <w:tcPr>
                  <w:tcW w:w="8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NE</w:t>
                  </w:r>
                </w:p>
              </w:tc>
              <w:tc>
                <w:tcPr>
                  <w:tcW w:w="12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Narudžbenica</w:t>
                  </w:r>
                </w:p>
              </w:tc>
              <w:tc>
                <w:tcPr>
                  <w:tcW w:w="8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1.1.2020.</w:t>
                  </w:r>
                </w:p>
              </w:tc>
              <w:tc>
                <w:tcPr>
                  <w:tcW w:w="10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-</w:t>
                  </w:r>
                </w:p>
              </w:tc>
              <w:tc>
                <w:tcPr>
                  <w:tcW w:w="8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right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08.01.2020</w:t>
                  </w:r>
                </w:p>
              </w:tc>
              <w:tc>
                <w:tcPr>
                  <w:tcW w:w="6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33802" w:rsidRPr="00A07427" w:rsidTr="00033802">
              <w:trPr>
                <w:trHeight w:val="262"/>
              </w:trPr>
              <w:tc>
                <w:tcPr>
                  <w:tcW w:w="3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right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24</w:t>
                  </w: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24.</w:t>
                  </w:r>
                </w:p>
              </w:tc>
              <w:tc>
                <w:tcPr>
                  <w:tcW w:w="114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Izgradnje društvenog doma u G. Viljevu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center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 xml:space="preserve">45200000-9 </w:t>
                  </w:r>
                </w:p>
              </w:tc>
              <w:tc>
                <w:tcPr>
                  <w:tcW w:w="10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right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592.000,00</w:t>
                  </w:r>
                </w:p>
              </w:tc>
              <w:tc>
                <w:tcPr>
                  <w:tcW w:w="11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Otvoreni postupak</w:t>
                  </w:r>
                </w:p>
              </w:tc>
              <w:tc>
                <w:tcPr>
                  <w:tcW w:w="8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Projektni natječaj</w:t>
                  </w:r>
                </w:p>
              </w:tc>
              <w:tc>
                <w:tcPr>
                  <w:tcW w:w="8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NE</w:t>
                  </w:r>
                </w:p>
              </w:tc>
              <w:tc>
                <w:tcPr>
                  <w:tcW w:w="12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Ugovor</w:t>
                  </w:r>
                </w:p>
              </w:tc>
              <w:tc>
                <w:tcPr>
                  <w:tcW w:w="8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1.1.2020.</w:t>
                  </w:r>
                </w:p>
              </w:tc>
              <w:tc>
                <w:tcPr>
                  <w:tcW w:w="10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-</w:t>
                  </w:r>
                </w:p>
              </w:tc>
              <w:tc>
                <w:tcPr>
                  <w:tcW w:w="8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right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08.01.2020</w:t>
                  </w:r>
                </w:p>
              </w:tc>
              <w:tc>
                <w:tcPr>
                  <w:tcW w:w="6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0347A1" w:rsidRDefault="000347A1" w:rsidP="00A07427">
                  <w:pPr>
                    <w:rPr>
                      <w:sz w:val="16"/>
                      <w:szCs w:val="16"/>
                    </w:rPr>
                  </w:pPr>
                  <w:r w:rsidRPr="000347A1">
                    <w:rPr>
                      <w:sz w:val="16"/>
                      <w:szCs w:val="16"/>
                    </w:rPr>
                    <w:t>U postupku javne nabave-otvoreni postupak</w:t>
                  </w:r>
                </w:p>
              </w:tc>
              <w:tc>
                <w:tcPr>
                  <w:tcW w:w="8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33802" w:rsidRPr="00A07427" w:rsidTr="00033802">
              <w:trPr>
                <w:trHeight w:val="262"/>
              </w:trPr>
              <w:tc>
                <w:tcPr>
                  <w:tcW w:w="3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right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25</w:t>
                  </w: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25.</w:t>
                  </w:r>
                </w:p>
              </w:tc>
              <w:tc>
                <w:tcPr>
                  <w:tcW w:w="114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Izgradnja društvenog doma u Bjelkovcu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center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 xml:space="preserve">45200000-9 </w:t>
                  </w:r>
                </w:p>
              </w:tc>
              <w:tc>
                <w:tcPr>
                  <w:tcW w:w="10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033802" w:rsidP="00A0742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372.000</w:t>
                  </w:r>
                  <w:r w:rsidR="00A07427"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,00</w:t>
                  </w:r>
                </w:p>
              </w:tc>
              <w:tc>
                <w:tcPr>
                  <w:tcW w:w="11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Otvoreni postupak</w:t>
                  </w:r>
                </w:p>
              </w:tc>
              <w:tc>
                <w:tcPr>
                  <w:tcW w:w="8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Projektni natječaj</w:t>
                  </w:r>
                </w:p>
              </w:tc>
              <w:tc>
                <w:tcPr>
                  <w:tcW w:w="8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NE</w:t>
                  </w:r>
                </w:p>
              </w:tc>
              <w:tc>
                <w:tcPr>
                  <w:tcW w:w="12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Ugovor</w:t>
                  </w:r>
                </w:p>
              </w:tc>
              <w:tc>
                <w:tcPr>
                  <w:tcW w:w="8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1.1.2020.</w:t>
                  </w:r>
                </w:p>
              </w:tc>
              <w:tc>
                <w:tcPr>
                  <w:tcW w:w="10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-</w:t>
                  </w:r>
                </w:p>
              </w:tc>
              <w:tc>
                <w:tcPr>
                  <w:tcW w:w="8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right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08.01.2020</w:t>
                  </w:r>
                </w:p>
              </w:tc>
              <w:tc>
                <w:tcPr>
                  <w:tcW w:w="6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0347A1" w:rsidRDefault="000347A1" w:rsidP="00A07427">
                  <w:pPr>
                    <w:rPr>
                      <w:sz w:val="16"/>
                      <w:szCs w:val="16"/>
                    </w:rPr>
                  </w:pPr>
                  <w:r w:rsidRPr="000347A1">
                    <w:rPr>
                      <w:sz w:val="16"/>
                      <w:szCs w:val="16"/>
                    </w:rPr>
                    <w:t>Ug.br.JN-01-DDB/2020</w:t>
                  </w:r>
                </w:p>
              </w:tc>
              <w:tc>
                <w:tcPr>
                  <w:tcW w:w="8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33802" w:rsidRPr="00A07427" w:rsidTr="00033802">
              <w:trPr>
                <w:trHeight w:val="262"/>
              </w:trPr>
              <w:tc>
                <w:tcPr>
                  <w:tcW w:w="3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right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26</w:t>
                  </w: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26.</w:t>
                  </w:r>
                </w:p>
              </w:tc>
              <w:tc>
                <w:tcPr>
                  <w:tcW w:w="114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Izgradnja dječjeg vrtića u Novoj Bukovici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center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 xml:space="preserve">45200000-9 </w:t>
                  </w:r>
                </w:p>
              </w:tc>
              <w:tc>
                <w:tcPr>
                  <w:tcW w:w="10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5190" w:rsidRDefault="00C05190" w:rsidP="00A07427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A07427" w:rsidRPr="00C05190" w:rsidRDefault="00033802" w:rsidP="00C0519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Otvoreni postupak</w:t>
                  </w:r>
                </w:p>
              </w:tc>
              <w:tc>
                <w:tcPr>
                  <w:tcW w:w="8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Projektni natječaj</w:t>
                  </w:r>
                </w:p>
              </w:tc>
              <w:tc>
                <w:tcPr>
                  <w:tcW w:w="8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NE</w:t>
                  </w:r>
                </w:p>
              </w:tc>
              <w:tc>
                <w:tcPr>
                  <w:tcW w:w="12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Ugovor</w:t>
                  </w:r>
                </w:p>
              </w:tc>
              <w:tc>
                <w:tcPr>
                  <w:tcW w:w="8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1.1.2020.</w:t>
                  </w:r>
                </w:p>
              </w:tc>
              <w:tc>
                <w:tcPr>
                  <w:tcW w:w="10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-</w:t>
                  </w:r>
                </w:p>
              </w:tc>
              <w:tc>
                <w:tcPr>
                  <w:tcW w:w="8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right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08.01.2020</w:t>
                  </w:r>
                </w:p>
              </w:tc>
              <w:tc>
                <w:tcPr>
                  <w:tcW w:w="6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33802" w:rsidRPr="00A07427" w:rsidTr="00033802">
              <w:trPr>
                <w:trHeight w:val="262"/>
              </w:trPr>
              <w:tc>
                <w:tcPr>
                  <w:tcW w:w="3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right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27</w:t>
                  </w: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27.</w:t>
                  </w:r>
                </w:p>
              </w:tc>
              <w:tc>
                <w:tcPr>
                  <w:tcW w:w="114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Adaptacija dijela doma kulture –uređenje prostora za kuhinjun i sanitarni čvor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center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 xml:space="preserve">45262700-8 </w:t>
                  </w:r>
                </w:p>
              </w:tc>
              <w:tc>
                <w:tcPr>
                  <w:tcW w:w="10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3802" w:rsidRDefault="00033802" w:rsidP="00A07427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A07427" w:rsidRPr="00033802" w:rsidRDefault="00033802" w:rsidP="0003380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Postupak jednostavne nabave</w:t>
                  </w:r>
                </w:p>
              </w:tc>
              <w:tc>
                <w:tcPr>
                  <w:tcW w:w="8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Projektni natječaj</w:t>
                  </w:r>
                </w:p>
              </w:tc>
              <w:tc>
                <w:tcPr>
                  <w:tcW w:w="8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NE</w:t>
                  </w:r>
                </w:p>
              </w:tc>
              <w:tc>
                <w:tcPr>
                  <w:tcW w:w="12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Ugovor</w:t>
                  </w:r>
                </w:p>
              </w:tc>
              <w:tc>
                <w:tcPr>
                  <w:tcW w:w="8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1.1.2020.</w:t>
                  </w:r>
                </w:p>
              </w:tc>
              <w:tc>
                <w:tcPr>
                  <w:tcW w:w="10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-</w:t>
                  </w:r>
                </w:p>
              </w:tc>
              <w:tc>
                <w:tcPr>
                  <w:tcW w:w="8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right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08.01.2020</w:t>
                  </w:r>
                </w:p>
              </w:tc>
              <w:tc>
                <w:tcPr>
                  <w:tcW w:w="6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33802" w:rsidRPr="00A07427" w:rsidTr="00033802">
              <w:trPr>
                <w:trHeight w:val="262"/>
              </w:trPr>
              <w:tc>
                <w:tcPr>
                  <w:tcW w:w="3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right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28</w:t>
                  </w: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28.</w:t>
                  </w:r>
                </w:p>
              </w:tc>
              <w:tc>
                <w:tcPr>
                  <w:tcW w:w="114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Rekonstrukcija ceste u N. Bukovici, Zrinskih Frankopana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center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45233000-9</w:t>
                  </w:r>
                </w:p>
              </w:tc>
              <w:tc>
                <w:tcPr>
                  <w:tcW w:w="10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033802" w:rsidP="0003380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Postupak jednostavne nabave</w:t>
                  </w:r>
                </w:p>
              </w:tc>
              <w:tc>
                <w:tcPr>
                  <w:tcW w:w="8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Projektni natječaj</w:t>
                  </w:r>
                </w:p>
              </w:tc>
              <w:tc>
                <w:tcPr>
                  <w:tcW w:w="8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Ugovor</w:t>
                  </w:r>
                </w:p>
              </w:tc>
              <w:tc>
                <w:tcPr>
                  <w:tcW w:w="8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1.1.2020.</w:t>
                  </w:r>
                </w:p>
              </w:tc>
              <w:tc>
                <w:tcPr>
                  <w:tcW w:w="10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-</w:t>
                  </w:r>
                </w:p>
              </w:tc>
              <w:tc>
                <w:tcPr>
                  <w:tcW w:w="8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right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08.01.2020</w:t>
                  </w:r>
                </w:p>
              </w:tc>
              <w:tc>
                <w:tcPr>
                  <w:tcW w:w="6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33802" w:rsidRPr="00A07427" w:rsidTr="00033802">
              <w:trPr>
                <w:trHeight w:val="262"/>
              </w:trPr>
              <w:tc>
                <w:tcPr>
                  <w:tcW w:w="3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right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29</w:t>
                  </w: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29.</w:t>
                  </w:r>
                </w:p>
              </w:tc>
              <w:tc>
                <w:tcPr>
                  <w:tcW w:w="114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Izgradnja nogostupa u naselju Nova Bukovica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center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 xml:space="preserve">45213316-1 </w:t>
                  </w:r>
                </w:p>
              </w:tc>
              <w:tc>
                <w:tcPr>
                  <w:tcW w:w="10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033802" w:rsidP="00A0742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517.6</w:t>
                  </w:r>
                  <w:r w:rsidR="00A07427"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00,00</w:t>
                  </w:r>
                </w:p>
              </w:tc>
              <w:tc>
                <w:tcPr>
                  <w:tcW w:w="11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Otvoreni postupak</w:t>
                  </w:r>
                </w:p>
              </w:tc>
              <w:tc>
                <w:tcPr>
                  <w:tcW w:w="8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Projektni natječaj</w:t>
                  </w:r>
                </w:p>
              </w:tc>
              <w:tc>
                <w:tcPr>
                  <w:tcW w:w="8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NE</w:t>
                  </w:r>
                </w:p>
              </w:tc>
              <w:tc>
                <w:tcPr>
                  <w:tcW w:w="12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Ugovor</w:t>
                  </w:r>
                </w:p>
              </w:tc>
              <w:tc>
                <w:tcPr>
                  <w:tcW w:w="8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1.1.2020.</w:t>
                  </w:r>
                </w:p>
              </w:tc>
              <w:tc>
                <w:tcPr>
                  <w:tcW w:w="10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-</w:t>
                  </w:r>
                </w:p>
              </w:tc>
              <w:tc>
                <w:tcPr>
                  <w:tcW w:w="8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right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08.01.2020</w:t>
                  </w:r>
                </w:p>
              </w:tc>
              <w:tc>
                <w:tcPr>
                  <w:tcW w:w="6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0347A1" w:rsidRDefault="000347A1" w:rsidP="00A07427">
                  <w:pPr>
                    <w:rPr>
                      <w:sz w:val="16"/>
                      <w:szCs w:val="16"/>
                    </w:rPr>
                  </w:pPr>
                  <w:r w:rsidRPr="000347A1">
                    <w:rPr>
                      <w:sz w:val="16"/>
                      <w:szCs w:val="16"/>
                    </w:rPr>
                    <w:t>Br.ug.JN-02-NKM/2020</w:t>
                  </w:r>
                </w:p>
              </w:tc>
              <w:tc>
                <w:tcPr>
                  <w:tcW w:w="8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33802" w:rsidRPr="00A07427" w:rsidTr="00033802">
              <w:trPr>
                <w:trHeight w:val="262"/>
              </w:trPr>
              <w:tc>
                <w:tcPr>
                  <w:tcW w:w="3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right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30</w:t>
                  </w: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30.</w:t>
                  </w:r>
                </w:p>
              </w:tc>
              <w:tc>
                <w:tcPr>
                  <w:tcW w:w="114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Izgradnja nogostupa u naselju Miljevci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center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 xml:space="preserve">45213316-1 </w:t>
                  </w:r>
                </w:p>
              </w:tc>
              <w:tc>
                <w:tcPr>
                  <w:tcW w:w="10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033802" w:rsidP="00A0742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248</w:t>
                  </w:r>
                  <w:r w:rsidR="00A07427"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.000,00</w:t>
                  </w:r>
                </w:p>
              </w:tc>
              <w:tc>
                <w:tcPr>
                  <w:tcW w:w="11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Otvoreni postupak</w:t>
                  </w:r>
                </w:p>
              </w:tc>
              <w:tc>
                <w:tcPr>
                  <w:tcW w:w="8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Projektni natječaj</w:t>
                  </w:r>
                </w:p>
              </w:tc>
              <w:tc>
                <w:tcPr>
                  <w:tcW w:w="8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NE</w:t>
                  </w:r>
                </w:p>
              </w:tc>
              <w:tc>
                <w:tcPr>
                  <w:tcW w:w="12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Ugovor</w:t>
                  </w:r>
                </w:p>
              </w:tc>
              <w:tc>
                <w:tcPr>
                  <w:tcW w:w="8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1.1.2020.</w:t>
                  </w:r>
                </w:p>
              </w:tc>
              <w:tc>
                <w:tcPr>
                  <w:tcW w:w="10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-</w:t>
                  </w:r>
                </w:p>
              </w:tc>
              <w:tc>
                <w:tcPr>
                  <w:tcW w:w="8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right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08.01.2020</w:t>
                  </w:r>
                </w:p>
              </w:tc>
              <w:tc>
                <w:tcPr>
                  <w:tcW w:w="6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6856" w:rsidRDefault="000347A1" w:rsidP="00A07427">
                  <w:pPr>
                    <w:rPr>
                      <w:sz w:val="14"/>
                      <w:szCs w:val="14"/>
                    </w:rPr>
                  </w:pPr>
                  <w:r w:rsidRPr="00A06856">
                    <w:rPr>
                      <w:sz w:val="14"/>
                      <w:szCs w:val="14"/>
                    </w:rPr>
                    <w:t>Br.ug.JN-06-NMD/2020</w:t>
                  </w:r>
                </w:p>
              </w:tc>
              <w:tc>
                <w:tcPr>
                  <w:tcW w:w="8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33802" w:rsidRPr="00A07427" w:rsidTr="00033802">
              <w:trPr>
                <w:trHeight w:val="262"/>
              </w:trPr>
              <w:tc>
                <w:tcPr>
                  <w:tcW w:w="3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right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31</w:t>
                  </w: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31.</w:t>
                  </w:r>
                </w:p>
              </w:tc>
              <w:tc>
                <w:tcPr>
                  <w:tcW w:w="114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 xml:space="preserve">Izgradnja </w:t>
                  </w: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lastRenderedPageBreak/>
                    <w:t>nogostupa u naselju Brezik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center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lastRenderedPageBreak/>
                    <w:t xml:space="preserve">45213316-1 </w:t>
                  </w:r>
                </w:p>
              </w:tc>
              <w:tc>
                <w:tcPr>
                  <w:tcW w:w="10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3802" w:rsidRDefault="00033802" w:rsidP="00A07427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A07427" w:rsidRPr="00033802" w:rsidRDefault="00033802" w:rsidP="0003380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0</w:t>
                  </w:r>
                </w:p>
              </w:tc>
              <w:tc>
                <w:tcPr>
                  <w:tcW w:w="11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lastRenderedPageBreak/>
                    <w:t xml:space="preserve">Postupak </w:t>
                  </w: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lastRenderedPageBreak/>
                    <w:t>jednostavne nabave</w:t>
                  </w:r>
                </w:p>
              </w:tc>
              <w:tc>
                <w:tcPr>
                  <w:tcW w:w="8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lastRenderedPageBreak/>
                    <w:t xml:space="preserve">Projektni </w:t>
                  </w: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lastRenderedPageBreak/>
                    <w:t>natječaj</w:t>
                  </w:r>
                </w:p>
              </w:tc>
              <w:tc>
                <w:tcPr>
                  <w:tcW w:w="8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lastRenderedPageBreak/>
                    <w:t>NE</w:t>
                  </w:r>
                </w:p>
              </w:tc>
              <w:tc>
                <w:tcPr>
                  <w:tcW w:w="12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Ugovor</w:t>
                  </w:r>
                </w:p>
              </w:tc>
              <w:tc>
                <w:tcPr>
                  <w:tcW w:w="8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1.1.2020.</w:t>
                  </w:r>
                </w:p>
              </w:tc>
              <w:tc>
                <w:tcPr>
                  <w:tcW w:w="10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-</w:t>
                  </w:r>
                </w:p>
              </w:tc>
              <w:tc>
                <w:tcPr>
                  <w:tcW w:w="8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right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08.01.2020</w:t>
                  </w:r>
                </w:p>
              </w:tc>
              <w:tc>
                <w:tcPr>
                  <w:tcW w:w="6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33802" w:rsidRPr="00A07427" w:rsidTr="00033802">
              <w:trPr>
                <w:trHeight w:val="262"/>
              </w:trPr>
              <w:tc>
                <w:tcPr>
                  <w:tcW w:w="3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right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lastRenderedPageBreak/>
                    <w:t>32</w:t>
                  </w: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32.</w:t>
                  </w:r>
                </w:p>
              </w:tc>
              <w:tc>
                <w:tcPr>
                  <w:tcW w:w="114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6856" w:rsidP="00A07427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 xml:space="preserve">Sanacija vatr. </w:t>
                  </w:r>
                  <w:r w:rsidR="00A07427"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doma i izgradnja garaža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center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 xml:space="preserve">34144210-3 </w:t>
                  </w:r>
                </w:p>
              </w:tc>
              <w:tc>
                <w:tcPr>
                  <w:tcW w:w="10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3802" w:rsidRDefault="00033802" w:rsidP="00A07427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A07427" w:rsidRPr="00033802" w:rsidRDefault="00033802" w:rsidP="0003380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Otvoreni postupak</w:t>
                  </w:r>
                </w:p>
              </w:tc>
              <w:tc>
                <w:tcPr>
                  <w:tcW w:w="8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Projektni natječaj</w:t>
                  </w:r>
                </w:p>
              </w:tc>
              <w:tc>
                <w:tcPr>
                  <w:tcW w:w="8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NE</w:t>
                  </w:r>
                </w:p>
              </w:tc>
              <w:tc>
                <w:tcPr>
                  <w:tcW w:w="12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Ugovor</w:t>
                  </w:r>
                </w:p>
              </w:tc>
              <w:tc>
                <w:tcPr>
                  <w:tcW w:w="8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1.1.2020.</w:t>
                  </w:r>
                </w:p>
              </w:tc>
              <w:tc>
                <w:tcPr>
                  <w:tcW w:w="10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-</w:t>
                  </w:r>
                </w:p>
              </w:tc>
              <w:tc>
                <w:tcPr>
                  <w:tcW w:w="8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right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08.01.2020</w:t>
                  </w:r>
                </w:p>
              </w:tc>
              <w:tc>
                <w:tcPr>
                  <w:tcW w:w="6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33802" w:rsidRPr="00A07427" w:rsidTr="00033802">
              <w:trPr>
                <w:trHeight w:val="262"/>
              </w:trPr>
              <w:tc>
                <w:tcPr>
                  <w:tcW w:w="3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right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33</w:t>
                  </w: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33.</w:t>
                  </w:r>
                </w:p>
              </w:tc>
              <w:tc>
                <w:tcPr>
                  <w:tcW w:w="114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22E02" w:rsidP="00A07427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Rekonstrukcija javne</w:t>
                  </w:r>
                  <w:r w:rsidR="00A07427"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 xml:space="preserve"> rasvjete u Novoj Bukovici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center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31527200-8</w:t>
                  </w:r>
                </w:p>
              </w:tc>
              <w:tc>
                <w:tcPr>
                  <w:tcW w:w="10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3802" w:rsidRDefault="00033802" w:rsidP="00A07427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A07427" w:rsidRPr="00033802" w:rsidRDefault="00033802" w:rsidP="0003380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Postupak jednostavne nabave</w:t>
                  </w:r>
                </w:p>
              </w:tc>
              <w:tc>
                <w:tcPr>
                  <w:tcW w:w="8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Projektni natječaj</w:t>
                  </w:r>
                </w:p>
              </w:tc>
              <w:tc>
                <w:tcPr>
                  <w:tcW w:w="8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NE</w:t>
                  </w:r>
                </w:p>
              </w:tc>
              <w:tc>
                <w:tcPr>
                  <w:tcW w:w="12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Ugovor</w:t>
                  </w:r>
                </w:p>
              </w:tc>
              <w:tc>
                <w:tcPr>
                  <w:tcW w:w="8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1.1.2020.</w:t>
                  </w:r>
                </w:p>
              </w:tc>
              <w:tc>
                <w:tcPr>
                  <w:tcW w:w="10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-</w:t>
                  </w:r>
                </w:p>
              </w:tc>
              <w:tc>
                <w:tcPr>
                  <w:tcW w:w="8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right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08.01.2020</w:t>
                  </w:r>
                </w:p>
              </w:tc>
              <w:tc>
                <w:tcPr>
                  <w:tcW w:w="6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33802" w:rsidRPr="00A07427" w:rsidTr="00033802">
              <w:trPr>
                <w:trHeight w:val="262"/>
              </w:trPr>
              <w:tc>
                <w:tcPr>
                  <w:tcW w:w="3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right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34</w:t>
                  </w: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34.</w:t>
                  </w:r>
                </w:p>
              </w:tc>
              <w:tc>
                <w:tcPr>
                  <w:tcW w:w="114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Financiranje kanti za otpad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center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 xml:space="preserve">44613700-7 </w:t>
                  </w:r>
                </w:p>
              </w:tc>
              <w:tc>
                <w:tcPr>
                  <w:tcW w:w="10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right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121.600,00</w:t>
                  </w:r>
                </w:p>
              </w:tc>
              <w:tc>
                <w:tcPr>
                  <w:tcW w:w="11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Postupak jednostavne nabave</w:t>
                  </w:r>
                </w:p>
              </w:tc>
              <w:tc>
                <w:tcPr>
                  <w:tcW w:w="8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Projektni natječaj</w:t>
                  </w:r>
                </w:p>
              </w:tc>
              <w:tc>
                <w:tcPr>
                  <w:tcW w:w="8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NE</w:t>
                  </w:r>
                </w:p>
              </w:tc>
              <w:tc>
                <w:tcPr>
                  <w:tcW w:w="12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Ugovor</w:t>
                  </w:r>
                </w:p>
              </w:tc>
              <w:tc>
                <w:tcPr>
                  <w:tcW w:w="8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1.1.2020.</w:t>
                  </w:r>
                </w:p>
              </w:tc>
              <w:tc>
                <w:tcPr>
                  <w:tcW w:w="10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-</w:t>
                  </w:r>
                </w:p>
              </w:tc>
              <w:tc>
                <w:tcPr>
                  <w:tcW w:w="8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jc w:val="right"/>
                    <w:rPr>
                      <w:sz w:val="20"/>
                      <w:szCs w:val="20"/>
                    </w:rPr>
                  </w:pPr>
                  <w:r w:rsidRPr="00A07427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08.01.2020</w:t>
                  </w:r>
                </w:p>
              </w:tc>
              <w:tc>
                <w:tcPr>
                  <w:tcW w:w="6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B4F35" w:rsidRPr="00A07427" w:rsidTr="00033802">
              <w:trPr>
                <w:trHeight w:val="262"/>
              </w:trPr>
              <w:tc>
                <w:tcPr>
                  <w:tcW w:w="3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B4F35" w:rsidRDefault="008B4F35" w:rsidP="00033802">
                  <w:pPr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B4F35" w:rsidRDefault="008B4F35" w:rsidP="00A07427">
                  <w:pPr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UKUPNO</w:t>
                  </w:r>
                </w:p>
              </w:tc>
              <w:tc>
                <w:tcPr>
                  <w:tcW w:w="114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B4F35" w:rsidRDefault="008B4F35" w:rsidP="00A07427">
                  <w:pPr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B4F35" w:rsidRPr="00A07427" w:rsidRDefault="008B4F35" w:rsidP="00A07427">
                  <w:pPr>
                    <w:jc w:val="center"/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</w:pPr>
                </w:p>
              </w:tc>
              <w:tc>
                <w:tcPr>
                  <w:tcW w:w="10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B4F35" w:rsidRPr="00A07427" w:rsidRDefault="009C633F" w:rsidP="00353748">
                  <w:pPr>
                    <w:jc w:val="center"/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>3.256.2</w:t>
                  </w:r>
                  <w:r w:rsidR="00353748"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  <w:t xml:space="preserve">00,00 </w:t>
                  </w:r>
                </w:p>
              </w:tc>
              <w:tc>
                <w:tcPr>
                  <w:tcW w:w="11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B4F35" w:rsidRPr="00A07427" w:rsidRDefault="008B4F35" w:rsidP="00A07427">
                  <w:pPr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B4F35" w:rsidRPr="00A07427" w:rsidRDefault="008B4F35" w:rsidP="00A07427">
                  <w:pPr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B4F35" w:rsidRPr="00A07427" w:rsidRDefault="008B4F35" w:rsidP="00A07427">
                  <w:pPr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B4F35" w:rsidRPr="00A07427" w:rsidRDefault="008B4F35" w:rsidP="00A07427">
                  <w:pPr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B4F35" w:rsidRPr="00A07427" w:rsidRDefault="008B4F35" w:rsidP="00A07427">
                  <w:pPr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B4F35" w:rsidRPr="00A07427" w:rsidRDefault="008B4F35" w:rsidP="00A07427">
                  <w:pPr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</w:pPr>
                </w:p>
              </w:tc>
              <w:tc>
                <w:tcPr>
                  <w:tcW w:w="8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B4F35" w:rsidRPr="00A07427" w:rsidRDefault="008B4F35" w:rsidP="00A07427">
                  <w:pPr>
                    <w:jc w:val="right"/>
                    <w:rPr>
                      <w:rFonts w:ascii="Arial" w:eastAsia="Arial" w:hAnsi="Arial"/>
                      <w:color w:val="000000"/>
                      <w:sz w:val="14"/>
                      <w:szCs w:val="20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B4F35" w:rsidRPr="00A07427" w:rsidRDefault="008B4F35" w:rsidP="00A0742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B4F35" w:rsidRPr="00A07427" w:rsidRDefault="008B4F35" w:rsidP="00A0742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B4F35" w:rsidRPr="00A07427" w:rsidRDefault="008B4F35" w:rsidP="00A07427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07427" w:rsidRPr="00A07427" w:rsidRDefault="00A07427" w:rsidP="00A07427">
            <w:pPr>
              <w:rPr>
                <w:sz w:val="20"/>
                <w:szCs w:val="20"/>
              </w:rPr>
            </w:pPr>
          </w:p>
        </w:tc>
        <w:tc>
          <w:tcPr>
            <w:tcW w:w="19" w:type="dxa"/>
          </w:tcPr>
          <w:p w:rsidR="00A07427" w:rsidRPr="00A07427" w:rsidRDefault="00A07427" w:rsidP="00A07427">
            <w:pPr>
              <w:rPr>
                <w:sz w:val="2"/>
                <w:szCs w:val="20"/>
              </w:rPr>
            </w:pPr>
          </w:p>
        </w:tc>
      </w:tr>
      <w:tr w:rsidR="00A07427" w:rsidRPr="00A07427" w:rsidTr="00A06856">
        <w:trPr>
          <w:trHeight w:val="79"/>
        </w:trPr>
        <w:tc>
          <w:tcPr>
            <w:tcW w:w="20" w:type="dxa"/>
          </w:tcPr>
          <w:p w:rsidR="00A07427" w:rsidRPr="00A07427" w:rsidRDefault="00A07427" w:rsidP="00A07427">
            <w:pPr>
              <w:rPr>
                <w:sz w:val="2"/>
                <w:szCs w:val="20"/>
              </w:rPr>
            </w:pPr>
          </w:p>
        </w:tc>
        <w:tc>
          <w:tcPr>
            <w:tcW w:w="6" w:type="dxa"/>
          </w:tcPr>
          <w:p w:rsidR="00A07427" w:rsidRPr="00A07427" w:rsidRDefault="00A07427" w:rsidP="00A07427">
            <w:pPr>
              <w:rPr>
                <w:sz w:val="2"/>
                <w:szCs w:val="20"/>
              </w:rPr>
            </w:pPr>
          </w:p>
        </w:tc>
        <w:tc>
          <w:tcPr>
            <w:tcW w:w="13939" w:type="dxa"/>
          </w:tcPr>
          <w:p w:rsidR="00A07427" w:rsidRPr="00A07427" w:rsidRDefault="00A07427" w:rsidP="00A07427">
            <w:pPr>
              <w:rPr>
                <w:sz w:val="2"/>
                <w:szCs w:val="20"/>
              </w:rPr>
            </w:pPr>
          </w:p>
        </w:tc>
        <w:tc>
          <w:tcPr>
            <w:tcW w:w="26" w:type="dxa"/>
          </w:tcPr>
          <w:p w:rsidR="00A07427" w:rsidRPr="00A07427" w:rsidRDefault="00A07427" w:rsidP="00A07427">
            <w:pPr>
              <w:rPr>
                <w:sz w:val="2"/>
                <w:szCs w:val="20"/>
              </w:rPr>
            </w:pPr>
          </w:p>
        </w:tc>
        <w:tc>
          <w:tcPr>
            <w:tcW w:w="19" w:type="dxa"/>
          </w:tcPr>
          <w:p w:rsidR="00A07427" w:rsidRPr="00A07427" w:rsidRDefault="00A07427" w:rsidP="00A07427">
            <w:pPr>
              <w:rPr>
                <w:sz w:val="2"/>
                <w:szCs w:val="20"/>
              </w:rPr>
            </w:pPr>
          </w:p>
        </w:tc>
      </w:tr>
      <w:tr w:rsidR="00A07427" w:rsidRPr="00A07427" w:rsidTr="00A06856">
        <w:trPr>
          <w:trHeight w:val="360"/>
        </w:trPr>
        <w:tc>
          <w:tcPr>
            <w:tcW w:w="20" w:type="dxa"/>
          </w:tcPr>
          <w:p w:rsidR="00A07427" w:rsidRPr="00A07427" w:rsidRDefault="00A07427" w:rsidP="00A07427">
            <w:pPr>
              <w:rPr>
                <w:sz w:val="2"/>
                <w:szCs w:val="20"/>
              </w:rPr>
            </w:pPr>
          </w:p>
        </w:tc>
        <w:tc>
          <w:tcPr>
            <w:tcW w:w="13945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3945"/>
            </w:tblGrid>
            <w:tr w:rsidR="00A07427" w:rsidRPr="00A07427" w:rsidTr="002F14F1">
              <w:trPr>
                <w:trHeight w:val="282"/>
              </w:trPr>
              <w:tc>
                <w:tcPr>
                  <w:tcW w:w="184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07427" w:rsidRPr="00A07427" w:rsidRDefault="00A07427" w:rsidP="00A07427">
            <w:pPr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A07427" w:rsidRPr="00A07427" w:rsidRDefault="00A07427" w:rsidP="00A07427">
            <w:pPr>
              <w:rPr>
                <w:sz w:val="2"/>
                <w:szCs w:val="20"/>
              </w:rPr>
            </w:pPr>
          </w:p>
        </w:tc>
        <w:tc>
          <w:tcPr>
            <w:tcW w:w="19" w:type="dxa"/>
          </w:tcPr>
          <w:p w:rsidR="00A07427" w:rsidRPr="00A07427" w:rsidRDefault="00A07427" w:rsidP="00A07427">
            <w:pPr>
              <w:rPr>
                <w:sz w:val="2"/>
                <w:szCs w:val="20"/>
              </w:rPr>
            </w:pPr>
          </w:p>
        </w:tc>
      </w:tr>
      <w:tr w:rsidR="00A07427" w:rsidRPr="00A07427" w:rsidTr="00A06856">
        <w:trPr>
          <w:trHeight w:val="60"/>
        </w:trPr>
        <w:tc>
          <w:tcPr>
            <w:tcW w:w="20" w:type="dxa"/>
          </w:tcPr>
          <w:p w:rsidR="00A07427" w:rsidRPr="00A07427" w:rsidRDefault="00A07427" w:rsidP="00A07427">
            <w:pPr>
              <w:rPr>
                <w:sz w:val="2"/>
                <w:szCs w:val="20"/>
              </w:rPr>
            </w:pPr>
          </w:p>
        </w:tc>
        <w:tc>
          <w:tcPr>
            <w:tcW w:w="6" w:type="dxa"/>
          </w:tcPr>
          <w:p w:rsidR="00A07427" w:rsidRPr="00A07427" w:rsidRDefault="00A07427" w:rsidP="00A07427">
            <w:pPr>
              <w:rPr>
                <w:sz w:val="2"/>
                <w:szCs w:val="20"/>
              </w:rPr>
            </w:pPr>
          </w:p>
        </w:tc>
        <w:tc>
          <w:tcPr>
            <w:tcW w:w="13939" w:type="dxa"/>
          </w:tcPr>
          <w:p w:rsidR="00A07427" w:rsidRPr="00A07427" w:rsidRDefault="00A07427" w:rsidP="00A07427">
            <w:pPr>
              <w:rPr>
                <w:sz w:val="2"/>
                <w:szCs w:val="20"/>
              </w:rPr>
            </w:pPr>
          </w:p>
        </w:tc>
        <w:tc>
          <w:tcPr>
            <w:tcW w:w="26" w:type="dxa"/>
          </w:tcPr>
          <w:p w:rsidR="00A07427" w:rsidRPr="00A07427" w:rsidRDefault="00A07427" w:rsidP="00A07427">
            <w:pPr>
              <w:rPr>
                <w:sz w:val="2"/>
                <w:szCs w:val="20"/>
              </w:rPr>
            </w:pPr>
          </w:p>
        </w:tc>
        <w:tc>
          <w:tcPr>
            <w:tcW w:w="19" w:type="dxa"/>
          </w:tcPr>
          <w:p w:rsidR="00A07427" w:rsidRPr="00A07427" w:rsidRDefault="00A07427" w:rsidP="00A07427">
            <w:pPr>
              <w:rPr>
                <w:sz w:val="2"/>
                <w:szCs w:val="20"/>
              </w:rPr>
            </w:pPr>
          </w:p>
        </w:tc>
      </w:tr>
      <w:tr w:rsidR="00A07427" w:rsidRPr="00A07427" w:rsidTr="00A06856">
        <w:trPr>
          <w:trHeight w:val="359"/>
        </w:trPr>
        <w:tc>
          <w:tcPr>
            <w:tcW w:w="20" w:type="dxa"/>
          </w:tcPr>
          <w:p w:rsidR="00A07427" w:rsidRPr="00A07427" w:rsidRDefault="00A07427" w:rsidP="00A07427">
            <w:pPr>
              <w:rPr>
                <w:sz w:val="2"/>
                <w:szCs w:val="20"/>
              </w:rPr>
            </w:pPr>
          </w:p>
        </w:tc>
        <w:tc>
          <w:tcPr>
            <w:tcW w:w="13945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3945"/>
            </w:tblGrid>
            <w:tr w:rsidR="00A07427" w:rsidRPr="00A07427" w:rsidTr="002F14F1">
              <w:trPr>
                <w:trHeight w:val="282"/>
              </w:trPr>
              <w:tc>
                <w:tcPr>
                  <w:tcW w:w="184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27" w:rsidRPr="00A07427" w:rsidRDefault="00A07427" w:rsidP="00A07427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07427" w:rsidRPr="00A07427" w:rsidRDefault="00A07427" w:rsidP="00A07427">
            <w:pPr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A07427" w:rsidRPr="00A07427" w:rsidRDefault="00A07427" w:rsidP="00A07427">
            <w:pPr>
              <w:rPr>
                <w:sz w:val="2"/>
                <w:szCs w:val="20"/>
              </w:rPr>
            </w:pPr>
          </w:p>
        </w:tc>
        <w:tc>
          <w:tcPr>
            <w:tcW w:w="19" w:type="dxa"/>
          </w:tcPr>
          <w:p w:rsidR="00A07427" w:rsidRPr="00A07427" w:rsidRDefault="00A07427" w:rsidP="00A07427">
            <w:pPr>
              <w:rPr>
                <w:sz w:val="2"/>
                <w:szCs w:val="20"/>
              </w:rPr>
            </w:pPr>
          </w:p>
        </w:tc>
      </w:tr>
    </w:tbl>
    <w:p w:rsidR="00283C05" w:rsidRDefault="00283C05" w:rsidP="000D686A">
      <w:pPr>
        <w:pStyle w:val="Tijeloteksta"/>
        <w:tabs>
          <w:tab w:val="center" w:pos="7001"/>
        </w:tabs>
        <w:jc w:val="left"/>
      </w:pPr>
      <w:r>
        <w:t>VRIJEDNOST UKUPNO PLANIRANE NAB</w:t>
      </w:r>
      <w:r w:rsidR="00A44E63">
        <w:t>AVE U 2020</w:t>
      </w:r>
      <w:r w:rsidR="004B0CB2">
        <w:t>. GO</w:t>
      </w:r>
      <w:r w:rsidR="009C633F">
        <w:t>DINI IZNOSI 3.256.200,00</w:t>
      </w:r>
      <w:r w:rsidR="00D2631F">
        <w:t xml:space="preserve"> kuna</w:t>
      </w:r>
      <w:r w:rsidR="000D0201">
        <w:t xml:space="preserve"> bez PDV-a</w:t>
      </w:r>
    </w:p>
    <w:p w:rsidR="00A22E02" w:rsidRDefault="00A22E02" w:rsidP="00A52D53">
      <w:pPr>
        <w:rPr>
          <w:b/>
          <w:bCs/>
        </w:rPr>
      </w:pPr>
    </w:p>
    <w:p w:rsidR="00A52D53" w:rsidRDefault="00A52D53" w:rsidP="00A52D53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</w:t>
      </w:r>
      <w:r w:rsidR="00A06856">
        <w:rPr>
          <w:b/>
          <w:bCs/>
        </w:rPr>
        <w:t xml:space="preserve">        </w:t>
      </w:r>
      <w:r>
        <w:rPr>
          <w:b/>
          <w:bCs/>
        </w:rPr>
        <w:t>Članak 3.</w:t>
      </w:r>
    </w:p>
    <w:p w:rsidR="00A22E02" w:rsidRDefault="00A52D53" w:rsidP="00A52D53">
      <w:pPr>
        <w:rPr>
          <w:bCs/>
        </w:rPr>
      </w:pPr>
      <w:r>
        <w:rPr>
          <w:b/>
          <w:bCs/>
        </w:rPr>
        <w:t xml:space="preserve">          </w:t>
      </w:r>
      <w:r w:rsidR="000D0201" w:rsidRPr="000D0201">
        <w:rPr>
          <w:bCs/>
        </w:rPr>
        <w:t>Izmjena i dopuna</w:t>
      </w:r>
      <w:r w:rsidR="000D0201">
        <w:rPr>
          <w:bCs/>
        </w:rPr>
        <w:t xml:space="preserve"> </w:t>
      </w:r>
      <w:r w:rsidRPr="000D0201">
        <w:rPr>
          <w:bCs/>
        </w:rPr>
        <w:t>Plan</w:t>
      </w:r>
      <w:r w:rsidR="000D0201">
        <w:rPr>
          <w:bCs/>
        </w:rPr>
        <w:t>a</w:t>
      </w:r>
      <w:r w:rsidRPr="00A52D53">
        <w:rPr>
          <w:bCs/>
        </w:rPr>
        <w:t xml:space="preserve"> nabave za 2020. godinu </w:t>
      </w:r>
      <w:r>
        <w:rPr>
          <w:bCs/>
        </w:rPr>
        <w:t xml:space="preserve">biti će objavljen na službenoj stranici Općine Nova Bukovica i na Elektroničkom </w:t>
      </w:r>
    </w:p>
    <w:p w:rsidR="00A52D53" w:rsidRPr="000D0201" w:rsidRDefault="00A52D53" w:rsidP="00A52D53">
      <w:pPr>
        <w:rPr>
          <w:bCs/>
        </w:rPr>
      </w:pPr>
      <w:r>
        <w:rPr>
          <w:bCs/>
        </w:rPr>
        <w:t>oglasniku javne nabave.</w:t>
      </w:r>
    </w:p>
    <w:p w:rsidR="00A22E02" w:rsidRDefault="000D0201" w:rsidP="00A06856">
      <w:pPr>
        <w:rPr>
          <w:b/>
          <w:bCs/>
        </w:rPr>
      </w:pPr>
      <w:r>
        <w:rPr>
          <w:b/>
          <w:bCs/>
        </w:rPr>
        <w:t xml:space="preserve">                   </w:t>
      </w:r>
      <w:r w:rsidR="00A52D53">
        <w:rPr>
          <w:b/>
          <w:bCs/>
        </w:rPr>
        <w:t xml:space="preserve">                                                                                    Članak 4</w:t>
      </w:r>
      <w:r w:rsidR="00283C05">
        <w:rPr>
          <w:b/>
          <w:bCs/>
        </w:rPr>
        <w:t>.</w:t>
      </w:r>
    </w:p>
    <w:p w:rsidR="0090556A" w:rsidRPr="00820F21" w:rsidRDefault="000D0201" w:rsidP="000D0201">
      <w:pPr>
        <w:jc w:val="center"/>
        <w:rPr>
          <w:b/>
          <w:bCs/>
        </w:rPr>
      </w:pPr>
      <w:r>
        <w:rPr>
          <w:b/>
          <w:bCs/>
        </w:rPr>
        <w:t xml:space="preserve">             </w:t>
      </w:r>
      <w:r w:rsidR="00820F21">
        <w:t xml:space="preserve">  </w:t>
      </w:r>
      <w:r w:rsidR="00CF439D">
        <w:t>Ova</w:t>
      </w:r>
      <w:r w:rsidR="00E60E69">
        <w:t xml:space="preserve">j </w:t>
      </w:r>
      <w:r w:rsidR="00CF439D">
        <w:rPr>
          <w:i/>
        </w:rPr>
        <w:t xml:space="preserve"> </w:t>
      </w:r>
      <w:r w:rsidR="00283C05">
        <w:t xml:space="preserve"> </w:t>
      </w:r>
      <w:r>
        <w:t xml:space="preserve">Izmjena i dopuna </w:t>
      </w:r>
      <w:r w:rsidR="00D9092F">
        <w:t xml:space="preserve">Plan nabave stupa na snagu dan nakon </w:t>
      </w:r>
      <w:r w:rsidR="00283C05">
        <w:t xml:space="preserve"> objave u Službeno</w:t>
      </w:r>
      <w:r w:rsidR="0090556A">
        <w:t>m glasniku Općine Nova Bukovic</w:t>
      </w:r>
      <w:r w:rsidR="00D9092F">
        <w:t>a</w:t>
      </w:r>
      <w:r>
        <w:t>.</w:t>
      </w:r>
    </w:p>
    <w:p w:rsidR="00283C05" w:rsidRDefault="00283C05" w:rsidP="0090556A">
      <w:pPr>
        <w:pStyle w:val="Naslov1"/>
        <w:rPr>
          <w:b w:val="0"/>
          <w:bCs w:val="0"/>
        </w:rPr>
      </w:pPr>
    </w:p>
    <w:p w:rsidR="005546CE" w:rsidRPr="00596A52" w:rsidRDefault="005546CE" w:rsidP="00596A52">
      <w:pPr>
        <w:jc w:val="center"/>
        <w:rPr>
          <w:b/>
        </w:rPr>
      </w:pPr>
      <w:r w:rsidRPr="005546CE">
        <w:rPr>
          <w:b/>
        </w:rPr>
        <w:t>NAČELNIK OPĆINE NOVA BUKOVICA</w:t>
      </w:r>
    </w:p>
    <w:p w:rsidR="00283C05" w:rsidRDefault="002B52D4">
      <w:pPr>
        <w:pStyle w:val="Naslov1"/>
      </w:pPr>
      <w:r>
        <w:t>KLASA:406</w:t>
      </w:r>
      <w:r w:rsidR="00DD2A14">
        <w:t>-01/19</w:t>
      </w:r>
      <w:r w:rsidR="00A23778">
        <w:t>-01/</w:t>
      </w:r>
      <w:r w:rsidR="004B0CB2">
        <w:t>0</w:t>
      </w:r>
      <w:r w:rsidR="003366B2">
        <w:t>2</w:t>
      </w:r>
      <w:r w:rsidR="008B4F35">
        <w:t xml:space="preserve">                                                                                                                                              NAČELNIK</w:t>
      </w:r>
    </w:p>
    <w:p w:rsidR="00283C05" w:rsidRDefault="008B4F35">
      <w:pPr>
        <w:pStyle w:val="Naslov1"/>
      </w:pPr>
      <w:r>
        <w:t>URBROJ:2189/09-02-20</w:t>
      </w:r>
      <w:r w:rsidR="00283C05">
        <w:t>-</w:t>
      </w:r>
      <w:r>
        <w:t>2                                                                                                                               OPĆINE NOVA BUKOVICA</w:t>
      </w:r>
    </w:p>
    <w:p w:rsidR="00283C05" w:rsidRDefault="0092026D">
      <w:pPr>
        <w:pStyle w:val="Naslov1"/>
      </w:pPr>
      <w:r>
        <w:t>No</w:t>
      </w:r>
      <w:r w:rsidR="00576DBC">
        <w:t>va Bukovica,  30. p</w:t>
      </w:r>
      <w:r w:rsidR="008B4F35">
        <w:t>rosinca   2020</w:t>
      </w:r>
      <w:r w:rsidR="00026885">
        <w:t>.</w:t>
      </w:r>
      <w:r w:rsidR="00283C05">
        <w:t xml:space="preserve">            </w:t>
      </w:r>
      <w:r w:rsidR="008B4F35">
        <w:t xml:space="preserve">                                                                                                        Tomislav Bračun, prof.</w:t>
      </w:r>
    </w:p>
    <w:p w:rsidR="00975172" w:rsidRPr="00EA561B" w:rsidRDefault="0092026D" w:rsidP="008B4F35">
      <w:pPr>
        <w:rPr>
          <w:b/>
        </w:rPr>
      </w:pPr>
      <w:r>
        <w:t xml:space="preserve">                                                                                                              </w:t>
      </w:r>
      <w:r w:rsidR="000D686A">
        <w:t xml:space="preserve">                                                                             </w:t>
      </w:r>
      <w:r>
        <w:t xml:space="preserve"> </w:t>
      </w:r>
    </w:p>
    <w:p w:rsidR="00975172" w:rsidRPr="00975172" w:rsidRDefault="00975172" w:rsidP="00975172"/>
    <w:p w:rsidR="00975172" w:rsidRPr="00975172" w:rsidRDefault="00975172" w:rsidP="00975172"/>
    <w:p w:rsidR="00975172" w:rsidRDefault="00975172" w:rsidP="00975172"/>
    <w:p w:rsidR="0092026D" w:rsidRDefault="00975172" w:rsidP="00975172">
      <w:pPr>
        <w:tabs>
          <w:tab w:val="left" w:pos="1020"/>
        </w:tabs>
      </w:pPr>
      <w:r>
        <w:tab/>
      </w:r>
    </w:p>
    <w:sectPr w:rsidR="0092026D" w:rsidSect="000A78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3F0" w:rsidRDefault="007453F0" w:rsidP="0012183A">
      <w:r>
        <w:separator/>
      </w:r>
    </w:p>
  </w:endnote>
  <w:endnote w:type="continuationSeparator" w:id="1">
    <w:p w:rsidR="007453F0" w:rsidRDefault="007453F0" w:rsidP="00121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7A9" w:rsidRDefault="000627A9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7A9" w:rsidRDefault="000627A9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7A9" w:rsidRDefault="000627A9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3F0" w:rsidRDefault="007453F0" w:rsidP="0012183A">
      <w:r>
        <w:separator/>
      </w:r>
    </w:p>
  </w:footnote>
  <w:footnote w:type="continuationSeparator" w:id="1">
    <w:p w:rsidR="007453F0" w:rsidRDefault="007453F0" w:rsidP="001218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7A9" w:rsidRDefault="000627A9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991" w:rsidRDefault="003A7991">
    <w:pPr>
      <w:pStyle w:val="Zaglavlje"/>
    </w:pPr>
    <w:fldSimple w:instr=" PAGE   \* MERGEFORMAT ">
      <w:r w:rsidR="008F6347">
        <w:rPr>
          <w:noProof/>
        </w:rPr>
        <w:t>1</w:t>
      </w:r>
    </w:fldSimple>
  </w:p>
  <w:p w:rsidR="00647CE7" w:rsidRDefault="00647CE7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7A9" w:rsidRDefault="000627A9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11F96"/>
    <w:multiLevelType w:val="hybridMultilevel"/>
    <w:tmpl w:val="F3D6DD54"/>
    <w:lvl w:ilvl="0" w:tplc="C0A88F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03D63"/>
    <w:multiLevelType w:val="hybridMultilevel"/>
    <w:tmpl w:val="26FE4558"/>
    <w:lvl w:ilvl="0" w:tplc="6B30A1F0">
      <w:start w:val="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1B134C0B"/>
    <w:multiLevelType w:val="hybridMultilevel"/>
    <w:tmpl w:val="8B9C3FD4"/>
    <w:lvl w:ilvl="0" w:tplc="E3F6E2E2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24284"/>
    <w:multiLevelType w:val="hybridMultilevel"/>
    <w:tmpl w:val="D64E14B4"/>
    <w:lvl w:ilvl="0" w:tplc="A280BB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4664E5"/>
    <w:multiLevelType w:val="hybridMultilevel"/>
    <w:tmpl w:val="23F83E2A"/>
    <w:lvl w:ilvl="0" w:tplc="579A1B2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45953"/>
    <w:multiLevelType w:val="hybridMultilevel"/>
    <w:tmpl w:val="726645A0"/>
    <w:lvl w:ilvl="0" w:tplc="73A4CB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CB203E"/>
    <w:multiLevelType w:val="hybridMultilevel"/>
    <w:tmpl w:val="273EEBC4"/>
    <w:lvl w:ilvl="0" w:tplc="91E8E224">
      <w:start w:val="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6897"/>
    <w:rsid w:val="000007E4"/>
    <w:rsid w:val="00000F08"/>
    <w:rsid w:val="00004CC7"/>
    <w:rsid w:val="00010595"/>
    <w:rsid w:val="00014B49"/>
    <w:rsid w:val="00017105"/>
    <w:rsid w:val="00026885"/>
    <w:rsid w:val="00027D17"/>
    <w:rsid w:val="00033802"/>
    <w:rsid w:val="000347A1"/>
    <w:rsid w:val="00037581"/>
    <w:rsid w:val="000405C8"/>
    <w:rsid w:val="00043D77"/>
    <w:rsid w:val="000627A9"/>
    <w:rsid w:val="00065AC3"/>
    <w:rsid w:val="0008270B"/>
    <w:rsid w:val="00086615"/>
    <w:rsid w:val="00086898"/>
    <w:rsid w:val="00092371"/>
    <w:rsid w:val="00093F9F"/>
    <w:rsid w:val="00096F84"/>
    <w:rsid w:val="000A7826"/>
    <w:rsid w:val="000B072A"/>
    <w:rsid w:val="000B5224"/>
    <w:rsid w:val="000C08E3"/>
    <w:rsid w:val="000C163C"/>
    <w:rsid w:val="000D0201"/>
    <w:rsid w:val="000D10FE"/>
    <w:rsid w:val="000D1B99"/>
    <w:rsid w:val="000D686A"/>
    <w:rsid w:val="000F340D"/>
    <w:rsid w:val="00103D3B"/>
    <w:rsid w:val="00107085"/>
    <w:rsid w:val="00112082"/>
    <w:rsid w:val="00117F29"/>
    <w:rsid w:val="0012183A"/>
    <w:rsid w:val="00137AEE"/>
    <w:rsid w:val="00141845"/>
    <w:rsid w:val="00144C74"/>
    <w:rsid w:val="00176FCF"/>
    <w:rsid w:val="001802BB"/>
    <w:rsid w:val="001834FA"/>
    <w:rsid w:val="0018556B"/>
    <w:rsid w:val="001902A4"/>
    <w:rsid w:val="0019083D"/>
    <w:rsid w:val="00192311"/>
    <w:rsid w:val="00193EE0"/>
    <w:rsid w:val="001B61F8"/>
    <w:rsid w:val="001B777E"/>
    <w:rsid w:val="001C4869"/>
    <w:rsid w:val="001C49A7"/>
    <w:rsid w:val="001C6944"/>
    <w:rsid w:val="001D1AA3"/>
    <w:rsid w:val="001F535C"/>
    <w:rsid w:val="002073DB"/>
    <w:rsid w:val="00211FE9"/>
    <w:rsid w:val="0021256D"/>
    <w:rsid w:val="00213DD0"/>
    <w:rsid w:val="00214F25"/>
    <w:rsid w:val="00217755"/>
    <w:rsid w:val="002205C4"/>
    <w:rsid w:val="002264E6"/>
    <w:rsid w:val="00226ACB"/>
    <w:rsid w:val="002564F6"/>
    <w:rsid w:val="00262D6F"/>
    <w:rsid w:val="00263705"/>
    <w:rsid w:val="00263CB4"/>
    <w:rsid w:val="00283C05"/>
    <w:rsid w:val="002910A1"/>
    <w:rsid w:val="002A2F50"/>
    <w:rsid w:val="002A6863"/>
    <w:rsid w:val="002B52D4"/>
    <w:rsid w:val="002B5809"/>
    <w:rsid w:val="002B63B3"/>
    <w:rsid w:val="002B7D5C"/>
    <w:rsid w:val="002C3719"/>
    <w:rsid w:val="002C5CC8"/>
    <w:rsid w:val="002D5A70"/>
    <w:rsid w:val="002D5AE7"/>
    <w:rsid w:val="002D65F9"/>
    <w:rsid w:val="002E2A0D"/>
    <w:rsid w:val="002E7E88"/>
    <w:rsid w:val="002F13A0"/>
    <w:rsid w:val="002F14F1"/>
    <w:rsid w:val="002F282A"/>
    <w:rsid w:val="002F3466"/>
    <w:rsid w:val="002F7D1B"/>
    <w:rsid w:val="00321C30"/>
    <w:rsid w:val="00321C6D"/>
    <w:rsid w:val="00321E86"/>
    <w:rsid w:val="00323723"/>
    <w:rsid w:val="003366B2"/>
    <w:rsid w:val="00351083"/>
    <w:rsid w:val="00353748"/>
    <w:rsid w:val="003567BF"/>
    <w:rsid w:val="00363269"/>
    <w:rsid w:val="0036701C"/>
    <w:rsid w:val="0037448E"/>
    <w:rsid w:val="0037513A"/>
    <w:rsid w:val="00377162"/>
    <w:rsid w:val="00384216"/>
    <w:rsid w:val="0039064A"/>
    <w:rsid w:val="003A4B84"/>
    <w:rsid w:val="003A78A9"/>
    <w:rsid w:val="003A7991"/>
    <w:rsid w:val="003C7968"/>
    <w:rsid w:val="003C7E57"/>
    <w:rsid w:val="003D266A"/>
    <w:rsid w:val="003D4665"/>
    <w:rsid w:val="003F4DD5"/>
    <w:rsid w:val="003F5F89"/>
    <w:rsid w:val="0040589F"/>
    <w:rsid w:val="004153C4"/>
    <w:rsid w:val="004156CD"/>
    <w:rsid w:val="00416F5F"/>
    <w:rsid w:val="00430352"/>
    <w:rsid w:val="00433E6A"/>
    <w:rsid w:val="00441C43"/>
    <w:rsid w:val="004442A6"/>
    <w:rsid w:val="0045075F"/>
    <w:rsid w:val="004600D3"/>
    <w:rsid w:val="00465648"/>
    <w:rsid w:val="004753AA"/>
    <w:rsid w:val="0048613E"/>
    <w:rsid w:val="004A0946"/>
    <w:rsid w:val="004A206A"/>
    <w:rsid w:val="004A759A"/>
    <w:rsid w:val="004B0504"/>
    <w:rsid w:val="004B0CB2"/>
    <w:rsid w:val="004B160D"/>
    <w:rsid w:val="004B38BC"/>
    <w:rsid w:val="004B5A01"/>
    <w:rsid w:val="004B673D"/>
    <w:rsid w:val="004C1AFF"/>
    <w:rsid w:val="0052212B"/>
    <w:rsid w:val="00531F1A"/>
    <w:rsid w:val="0053341B"/>
    <w:rsid w:val="00533643"/>
    <w:rsid w:val="005428EB"/>
    <w:rsid w:val="005546CE"/>
    <w:rsid w:val="005564AB"/>
    <w:rsid w:val="0056058C"/>
    <w:rsid w:val="00560C52"/>
    <w:rsid w:val="005653E9"/>
    <w:rsid w:val="00565801"/>
    <w:rsid w:val="0057012B"/>
    <w:rsid w:val="005766AA"/>
    <w:rsid w:val="00576DBC"/>
    <w:rsid w:val="00577C60"/>
    <w:rsid w:val="005803B5"/>
    <w:rsid w:val="005845EE"/>
    <w:rsid w:val="00585EBD"/>
    <w:rsid w:val="00596A52"/>
    <w:rsid w:val="0059774B"/>
    <w:rsid w:val="005A05F1"/>
    <w:rsid w:val="005A24AF"/>
    <w:rsid w:val="005B1D7A"/>
    <w:rsid w:val="005B3DE8"/>
    <w:rsid w:val="005B4829"/>
    <w:rsid w:val="005B60EE"/>
    <w:rsid w:val="005C683F"/>
    <w:rsid w:val="005E4A63"/>
    <w:rsid w:val="005F3991"/>
    <w:rsid w:val="0060218C"/>
    <w:rsid w:val="00602AA6"/>
    <w:rsid w:val="0060590A"/>
    <w:rsid w:val="00613C0A"/>
    <w:rsid w:val="006149CB"/>
    <w:rsid w:val="00630F8B"/>
    <w:rsid w:val="00634FAE"/>
    <w:rsid w:val="0063633F"/>
    <w:rsid w:val="00647C58"/>
    <w:rsid w:val="00647CE7"/>
    <w:rsid w:val="0066415F"/>
    <w:rsid w:val="006723C1"/>
    <w:rsid w:val="00672809"/>
    <w:rsid w:val="00677F3E"/>
    <w:rsid w:val="0068293F"/>
    <w:rsid w:val="00685647"/>
    <w:rsid w:val="006A112D"/>
    <w:rsid w:val="006A2816"/>
    <w:rsid w:val="006A3F8A"/>
    <w:rsid w:val="006C2BDB"/>
    <w:rsid w:val="006C36C2"/>
    <w:rsid w:val="006D7C19"/>
    <w:rsid w:val="006E1730"/>
    <w:rsid w:val="006F3F61"/>
    <w:rsid w:val="006F4A4D"/>
    <w:rsid w:val="007023D3"/>
    <w:rsid w:val="0070558F"/>
    <w:rsid w:val="00705D31"/>
    <w:rsid w:val="007174AA"/>
    <w:rsid w:val="007211EA"/>
    <w:rsid w:val="00724825"/>
    <w:rsid w:val="00725156"/>
    <w:rsid w:val="00733CA8"/>
    <w:rsid w:val="00740B54"/>
    <w:rsid w:val="00743B9C"/>
    <w:rsid w:val="007453F0"/>
    <w:rsid w:val="00762527"/>
    <w:rsid w:val="00763875"/>
    <w:rsid w:val="007726AA"/>
    <w:rsid w:val="0078166B"/>
    <w:rsid w:val="007920B1"/>
    <w:rsid w:val="007B63B2"/>
    <w:rsid w:val="007E38CD"/>
    <w:rsid w:val="007F17F6"/>
    <w:rsid w:val="007F4FD2"/>
    <w:rsid w:val="008012C3"/>
    <w:rsid w:val="008030A7"/>
    <w:rsid w:val="0080580E"/>
    <w:rsid w:val="008111BB"/>
    <w:rsid w:val="00811A77"/>
    <w:rsid w:val="0081538B"/>
    <w:rsid w:val="00820F21"/>
    <w:rsid w:val="00822129"/>
    <w:rsid w:val="008349C9"/>
    <w:rsid w:val="00836B8B"/>
    <w:rsid w:val="00841113"/>
    <w:rsid w:val="0084387F"/>
    <w:rsid w:val="0084637E"/>
    <w:rsid w:val="00847A2D"/>
    <w:rsid w:val="00854860"/>
    <w:rsid w:val="00857332"/>
    <w:rsid w:val="0086034F"/>
    <w:rsid w:val="008652DA"/>
    <w:rsid w:val="008741B7"/>
    <w:rsid w:val="0087523C"/>
    <w:rsid w:val="00885522"/>
    <w:rsid w:val="008A22D6"/>
    <w:rsid w:val="008B4F35"/>
    <w:rsid w:val="008B5153"/>
    <w:rsid w:val="008D10DA"/>
    <w:rsid w:val="008D25B9"/>
    <w:rsid w:val="008D6823"/>
    <w:rsid w:val="008E6220"/>
    <w:rsid w:val="008E7C0E"/>
    <w:rsid w:val="008F5E38"/>
    <w:rsid w:val="008F6347"/>
    <w:rsid w:val="008F695A"/>
    <w:rsid w:val="0090556A"/>
    <w:rsid w:val="0092026D"/>
    <w:rsid w:val="0093098B"/>
    <w:rsid w:val="00931AF8"/>
    <w:rsid w:val="009472B8"/>
    <w:rsid w:val="0095299A"/>
    <w:rsid w:val="00960587"/>
    <w:rsid w:val="009721A9"/>
    <w:rsid w:val="00973477"/>
    <w:rsid w:val="00975172"/>
    <w:rsid w:val="00982E57"/>
    <w:rsid w:val="009944E6"/>
    <w:rsid w:val="009A3C17"/>
    <w:rsid w:val="009C633F"/>
    <w:rsid w:val="009D156B"/>
    <w:rsid w:val="009E0C2B"/>
    <w:rsid w:val="009E2A1E"/>
    <w:rsid w:val="009E2E6B"/>
    <w:rsid w:val="009E651D"/>
    <w:rsid w:val="00A06856"/>
    <w:rsid w:val="00A07427"/>
    <w:rsid w:val="00A07F57"/>
    <w:rsid w:val="00A163BC"/>
    <w:rsid w:val="00A17604"/>
    <w:rsid w:val="00A22E02"/>
    <w:rsid w:val="00A23778"/>
    <w:rsid w:val="00A24E47"/>
    <w:rsid w:val="00A32845"/>
    <w:rsid w:val="00A37833"/>
    <w:rsid w:val="00A44E63"/>
    <w:rsid w:val="00A51BC1"/>
    <w:rsid w:val="00A52D53"/>
    <w:rsid w:val="00A614D5"/>
    <w:rsid w:val="00A62724"/>
    <w:rsid w:val="00A71E4C"/>
    <w:rsid w:val="00A73FBE"/>
    <w:rsid w:val="00A83882"/>
    <w:rsid w:val="00A900DB"/>
    <w:rsid w:val="00AA6472"/>
    <w:rsid w:val="00AB1B1D"/>
    <w:rsid w:val="00AC371C"/>
    <w:rsid w:val="00AD33D4"/>
    <w:rsid w:val="00AD35AF"/>
    <w:rsid w:val="00AE2273"/>
    <w:rsid w:val="00B0394C"/>
    <w:rsid w:val="00B0599B"/>
    <w:rsid w:val="00B21427"/>
    <w:rsid w:val="00B21EC5"/>
    <w:rsid w:val="00B26AD9"/>
    <w:rsid w:val="00B31249"/>
    <w:rsid w:val="00B32CDF"/>
    <w:rsid w:val="00B463CF"/>
    <w:rsid w:val="00B5756F"/>
    <w:rsid w:val="00B6214A"/>
    <w:rsid w:val="00B65720"/>
    <w:rsid w:val="00B70E42"/>
    <w:rsid w:val="00B71132"/>
    <w:rsid w:val="00B767DF"/>
    <w:rsid w:val="00B8502A"/>
    <w:rsid w:val="00B92950"/>
    <w:rsid w:val="00B932DC"/>
    <w:rsid w:val="00B94AFA"/>
    <w:rsid w:val="00BB1C79"/>
    <w:rsid w:val="00BB2B24"/>
    <w:rsid w:val="00BD57C9"/>
    <w:rsid w:val="00BD6268"/>
    <w:rsid w:val="00BF2D9B"/>
    <w:rsid w:val="00C0237A"/>
    <w:rsid w:val="00C04431"/>
    <w:rsid w:val="00C05190"/>
    <w:rsid w:val="00C079C0"/>
    <w:rsid w:val="00C31564"/>
    <w:rsid w:val="00C54819"/>
    <w:rsid w:val="00C630F2"/>
    <w:rsid w:val="00C63A21"/>
    <w:rsid w:val="00C85142"/>
    <w:rsid w:val="00CB245E"/>
    <w:rsid w:val="00CB4413"/>
    <w:rsid w:val="00CC6D55"/>
    <w:rsid w:val="00CD751B"/>
    <w:rsid w:val="00CE2AAF"/>
    <w:rsid w:val="00CE5859"/>
    <w:rsid w:val="00CE5B60"/>
    <w:rsid w:val="00CF09EB"/>
    <w:rsid w:val="00CF3CCC"/>
    <w:rsid w:val="00CF439D"/>
    <w:rsid w:val="00CF4E80"/>
    <w:rsid w:val="00D179B9"/>
    <w:rsid w:val="00D22CCF"/>
    <w:rsid w:val="00D2631F"/>
    <w:rsid w:val="00D26757"/>
    <w:rsid w:val="00D306D6"/>
    <w:rsid w:val="00D31E01"/>
    <w:rsid w:val="00D34ACB"/>
    <w:rsid w:val="00D34B1A"/>
    <w:rsid w:val="00D423E2"/>
    <w:rsid w:val="00D46A9B"/>
    <w:rsid w:val="00D477A0"/>
    <w:rsid w:val="00D5745B"/>
    <w:rsid w:val="00D574B3"/>
    <w:rsid w:val="00D65222"/>
    <w:rsid w:val="00D65B6A"/>
    <w:rsid w:val="00D71090"/>
    <w:rsid w:val="00D80519"/>
    <w:rsid w:val="00D86DA0"/>
    <w:rsid w:val="00D874CB"/>
    <w:rsid w:val="00D9092F"/>
    <w:rsid w:val="00D91436"/>
    <w:rsid w:val="00D92C4A"/>
    <w:rsid w:val="00DC066A"/>
    <w:rsid w:val="00DC3891"/>
    <w:rsid w:val="00DC6F91"/>
    <w:rsid w:val="00DD2A14"/>
    <w:rsid w:val="00DD2DDF"/>
    <w:rsid w:val="00DE4772"/>
    <w:rsid w:val="00DE5CBD"/>
    <w:rsid w:val="00DF14A8"/>
    <w:rsid w:val="00DF3DF1"/>
    <w:rsid w:val="00DF464D"/>
    <w:rsid w:val="00DF4C73"/>
    <w:rsid w:val="00E163F3"/>
    <w:rsid w:val="00E33569"/>
    <w:rsid w:val="00E378E7"/>
    <w:rsid w:val="00E50F20"/>
    <w:rsid w:val="00E60ACE"/>
    <w:rsid w:val="00E60E69"/>
    <w:rsid w:val="00E621CE"/>
    <w:rsid w:val="00E62C11"/>
    <w:rsid w:val="00E65EBC"/>
    <w:rsid w:val="00E66618"/>
    <w:rsid w:val="00E90CFD"/>
    <w:rsid w:val="00E9425E"/>
    <w:rsid w:val="00E957F7"/>
    <w:rsid w:val="00EA3B44"/>
    <w:rsid w:val="00EA561B"/>
    <w:rsid w:val="00EB24D7"/>
    <w:rsid w:val="00EB6EEC"/>
    <w:rsid w:val="00EC4DEC"/>
    <w:rsid w:val="00EC52BA"/>
    <w:rsid w:val="00EE2940"/>
    <w:rsid w:val="00EF5A0B"/>
    <w:rsid w:val="00F07E91"/>
    <w:rsid w:val="00F101FF"/>
    <w:rsid w:val="00F1635D"/>
    <w:rsid w:val="00F22ECA"/>
    <w:rsid w:val="00F33177"/>
    <w:rsid w:val="00F450DD"/>
    <w:rsid w:val="00F6221A"/>
    <w:rsid w:val="00F65406"/>
    <w:rsid w:val="00F73B02"/>
    <w:rsid w:val="00F820DA"/>
    <w:rsid w:val="00F90A04"/>
    <w:rsid w:val="00F96044"/>
    <w:rsid w:val="00FA36D3"/>
    <w:rsid w:val="00FB56C6"/>
    <w:rsid w:val="00FC3D8E"/>
    <w:rsid w:val="00FD6897"/>
    <w:rsid w:val="00FD6CBB"/>
    <w:rsid w:val="00FE22E0"/>
    <w:rsid w:val="00FE4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ijeloteksta">
    <w:name w:val="Body Text"/>
    <w:basedOn w:val="Normal"/>
    <w:pPr>
      <w:jc w:val="center"/>
    </w:pPr>
    <w:rPr>
      <w:b/>
      <w:bCs/>
    </w:rPr>
  </w:style>
  <w:style w:type="paragraph" w:styleId="Tekstbalonia">
    <w:name w:val="Balloon Text"/>
    <w:basedOn w:val="Normal"/>
    <w:semiHidden/>
    <w:rsid w:val="008D682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12183A"/>
    <w:pPr>
      <w:tabs>
        <w:tab w:val="center" w:pos="4536"/>
        <w:tab w:val="right" w:pos="9072"/>
      </w:tabs>
    </w:pPr>
    <w:rPr>
      <w:lang/>
    </w:rPr>
  </w:style>
  <w:style w:type="character" w:customStyle="1" w:styleId="ZaglavljeChar">
    <w:name w:val="Zaglavlje Char"/>
    <w:link w:val="Zaglavlje"/>
    <w:uiPriority w:val="99"/>
    <w:rsid w:val="0012183A"/>
    <w:rPr>
      <w:sz w:val="24"/>
      <w:szCs w:val="24"/>
    </w:rPr>
  </w:style>
  <w:style w:type="paragraph" w:styleId="Podnoje">
    <w:name w:val="footer"/>
    <w:basedOn w:val="Normal"/>
    <w:link w:val="PodnojeChar"/>
    <w:rsid w:val="0012183A"/>
    <w:pPr>
      <w:tabs>
        <w:tab w:val="center" w:pos="4536"/>
        <w:tab w:val="right" w:pos="9072"/>
      </w:tabs>
    </w:pPr>
    <w:rPr>
      <w:lang/>
    </w:rPr>
  </w:style>
  <w:style w:type="character" w:customStyle="1" w:styleId="PodnojeChar">
    <w:name w:val="Podnožje Char"/>
    <w:link w:val="Podnoje"/>
    <w:rsid w:val="0012183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34370-F320-4A5B-AD4A-361944EC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 članka 13</vt:lpstr>
    </vt:vector>
  </TitlesOfParts>
  <Company/>
  <LinksUpToDate>false</LinksUpToDate>
  <CharactersWithSpaces>9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 članka 13</dc:title>
  <dc:creator>Tajnik</dc:creator>
  <cp:lastModifiedBy>Korisnik</cp:lastModifiedBy>
  <cp:revision>2</cp:revision>
  <cp:lastPrinted>2020-12-29T13:12:00Z</cp:lastPrinted>
  <dcterms:created xsi:type="dcterms:W3CDTF">2021-08-31T11:26:00Z</dcterms:created>
  <dcterms:modified xsi:type="dcterms:W3CDTF">2021-08-31T11:26:00Z</dcterms:modified>
</cp:coreProperties>
</file>